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B0B23" w14:textId="56C556CD" w:rsidR="0021489B" w:rsidRPr="000E0F9E" w:rsidRDefault="00331427" w:rsidP="00331427">
      <w:pPr>
        <w:shd w:val="clear" w:color="auto" w:fill="9CC2E5" w:themeFill="accent5" w:themeFillTint="99"/>
        <w:autoSpaceDE w:val="0"/>
        <w:autoSpaceDN w:val="0"/>
        <w:adjustRightInd w:val="0"/>
        <w:spacing w:after="180" w:line="273" w:lineRule="auto"/>
        <w:jc w:val="center"/>
        <w:rPr>
          <w:rFonts w:ascii="Times New Roman" w:hAnsi="Times New Roman" w:cs="Times New Roman"/>
          <w:b/>
          <w:bCs/>
          <w:color w:val="FFFFFF"/>
          <w:sz w:val="36"/>
          <w:szCs w:val="36"/>
          <w:lang w:val="en-US"/>
        </w:rPr>
      </w:pPr>
      <w:r w:rsidRPr="000E0F9E">
        <w:rPr>
          <w:rFonts w:ascii="Times New Roman" w:hAnsi="Times New Roman" w:cs="Times New Roman"/>
          <w:b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3249EC80" wp14:editId="373704DA">
            <wp:simplePos x="0" y="0"/>
            <wp:positionH relativeFrom="column">
              <wp:posOffset>4867275</wp:posOffset>
            </wp:positionH>
            <wp:positionV relativeFrom="paragraph">
              <wp:posOffset>180975</wp:posOffset>
            </wp:positionV>
            <wp:extent cx="1276350" cy="1322705"/>
            <wp:effectExtent l="0" t="0" r="0" b="0"/>
            <wp:wrapThrough wrapText="bothSides">
              <wp:wrapPolygon edited="0">
                <wp:start x="0" y="0"/>
                <wp:lineTo x="0" y="21154"/>
                <wp:lineTo x="21278" y="21154"/>
                <wp:lineTo x="2127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c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89B" w:rsidRPr="000E0F9E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  <w:r w:rsidR="0021489B" w:rsidRPr="000E0F9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BDD6EE" w:themeFill="accent5" w:themeFillTint="66"/>
          <w:lang w:val="en-US"/>
        </w:rPr>
        <w:t xml:space="preserve">Committee </w:t>
      </w:r>
      <w:r w:rsidR="00457B2F" w:rsidRPr="000E0F9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BDD6EE" w:themeFill="accent5" w:themeFillTint="66"/>
          <w:lang w:val="en-US"/>
        </w:rPr>
        <w:t xml:space="preserve">Meeting Minutes </w:t>
      </w:r>
    </w:p>
    <w:p w14:paraId="185B0B27" w14:textId="3E3A6FFD" w:rsidR="0021489B" w:rsidRPr="00E44353" w:rsidRDefault="00742009" w:rsidP="00742009">
      <w:pPr>
        <w:autoSpaceDE w:val="0"/>
        <w:autoSpaceDN w:val="0"/>
        <w:adjustRightInd w:val="0"/>
        <w:spacing w:after="180" w:line="273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                </w:t>
      </w:r>
      <w:r w:rsidR="00310E90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13</w:t>
      </w:r>
      <w:r w:rsidR="00310E90" w:rsidRPr="00310E90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  <w:lang w:val="en-US"/>
        </w:rPr>
        <w:t>th</w:t>
      </w:r>
      <w:r w:rsidR="00310E90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February</w:t>
      </w:r>
      <w:r w:rsidR="003A571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2024</w:t>
      </w:r>
      <w:r w:rsidR="00310E90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="00A271A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t Ilford Sports Club</w:t>
      </w:r>
    </w:p>
    <w:p w14:paraId="185B0B28" w14:textId="77777777" w:rsidR="0021489B" w:rsidRDefault="0021489B" w:rsidP="0021489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7087"/>
        <w:gridCol w:w="1131"/>
      </w:tblGrid>
      <w:tr w:rsidR="0012108F" w14:paraId="185B0B2C" w14:textId="77777777" w:rsidTr="00D57049">
        <w:tc>
          <w:tcPr>
            <w:tcW w:w="642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9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7087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A" w14:textId="77777777" w:rsidR="0021489B" w:rsidRDefault="0021489B">
            <w:pPr>
              <w:autoSpaceDE w:val="0"/>
              <w:autoSpaceDN w:val="0"/>
              <w:adjustRightInd w:val="0"/>
              <w:spacing w:after="180"/>
              <w:ind w:left="360" w:hanging="360"/>
              <w:jc w:val="center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Notes</w:t>
            </w:r>
          </w:p>
        </w:tc>
        <w:tc>
          <w:tcPr>
            <w:tcW w:w="1131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B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center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B0007"/>
                <w:lang w:val="en-US"/>
              </w:rPr>
              <w:t>Action</w:t>
            </w:r>
          </w:p>
        </w:tc>
      </w:tr>
      <w:tr w:rsidR="0012108F" w14:paraId="185B0B31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D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ind w:left="566" w:hanging="566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2BA305" w14:textId="77777777" w:rsidR="00627C6D" w:rsidRDefault="0021489B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n Attendance: </w:t>
            </w:r>
          </w:p>
          <w:p w14:paraId="32BD9303" w14:textId="6795D8B5" w:rsidR="0021489B" w:rsidRDefault="00627C6D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0B11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mmittee </w:t>
            </w:r>
            <w:r w:rsidR="000B11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mber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="00EB33D4" w:rsidRPr="00EB33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rnie Forsyth (C</w:t>
            </w:r>
            <w:r w:rsidR="008F522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air), Andy Catton,</w:t>
            </w:r>
            <w:r w:rsidR="00F913D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F209A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ill Green</w:t>
            </w:r>
            <w:r w:rsidR="00E41B9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Carlie </w:t>
            </w:r>
            <w:proofErr w:type="spellStart"/>
            <w:r w:rsidR="00E41B9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Qirem</w:t>
            </w:r>
            <w:proofErr w:type="spellEnd"/>
            <w:r w:rsidR="003A571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</w:t>
            </w:r>
            <w:r w:rsidR="00581F6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abrizio Stefanoni</w:t>
            </w:r>
            <w:r w:rsidR="000730A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 Sharon Honey</w:t>
            </w:r>
          </w:p>
          <w:p w14:paraId="185B0B2F" w14:textId="274BD1F2" w:rsidR="00627C6D" w:rsidRDefault="00627C6D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nvited: </w:t>
            </w:r>
            <w:r w:rsidR="00F961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anny </w:t>
            </w:r>
            <w:proofErr w:type="spellStart"/>
            <w:r w:rsidR="00F961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oleyman</w:t>
            </w:r>
            <w:proofErr w:type="spellEnd"/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8CC0A3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0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35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2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3" w14:textId="434702BB" w:rsidR="0021489B" w:rsidRDefault="0021489B" w:rsidP="000D5C8F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pologies: </w:t>
            </w:r>
            <w:r w:rsidR="00310E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s Clarke, Gary Floate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00E20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4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39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6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3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7" w14:textId="5123C6C2" w:rsidR="0021489B" w:rsidRDefault="0021489B" w:rsidP="005D5A83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Previous Minutes </w:t>
            </w:r>
            <w:r w:rsidR="00E612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</w:t>
            </w:r>
            <w:r w:rsidR="001210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vious</w:t>
            </w:r>
            <w:r w:rsidR="005D5A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nutes of </w:t>
            </w:r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</w:t>
            </w:r>
            <w:r w:rsidR="004024C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eting </w:t>
            </w:r>
            <w:r w:rsidR="00C12E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</w:t>
            </w:r>
            <w:r w:rsidR="00C12E36" w:rsidRPr="00C12E36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C12E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January 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greed and signed as a true record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FAD46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8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4A" w14:textId="77777777" w:rsidTr="00D57049">
        <w:tblPrEx>
          <w:tblBorders>
            <w:top w:val="none" w:sz="0" w:space="0" w:color="auto"/>
          </w:tblBorders>
        </w:tblPrEx>
        <w:trPr>
          <w:trHeight w:val="16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0C2B1C" w14:textId="77777777" w:rsidR="00A61C04" w:rsidRDefault="00A61C04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3A" w14:textId="6C8F285B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4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EAAA2B" w14:textId="77777777" w:rsidR="00A61C04" w:rsidRDefault="00A61C04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3B" w14:textId="72A46D3E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aching</w:t>
            </w:r>
            <w:r w:rsidR="005D5A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463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(EF)</w:t>
            </w:r>
            <w:r w:rsidR="00931E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552182D" w14:textId="7D8716C4" w:rsidR="00F3476B" w:rsidRDefault="002376DF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F - </w:t>
            </w:r>
            <w:r w:rsidR="00F347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ore helpers with </w:t>
            </w:r>
            <w:r w:rsidR="000D35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Development</w:t>
            </w:r>
            <w:r w:rsidR="00F347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Group 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re still</w:t>
            </w:r>
            <w:r w:rsidR="00F347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eeded</w:t>
            </w:r>
            <w:r w:rsidR="00CE66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BE2C5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rgently,</w:t>
            </w:r>
            <w:r w:rsidR="002E67F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B4C3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pecially with the sprint group.</w:t>
            </w:r>
            <w:r w:rsidR="004024C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lea to go out to club members and parents</w:t>
            </w:r>
            <w:r w:rsidR="00C12E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 AC</w:t>
            </w:r>
            <w:r w:rsidR="00E9547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</w:t>
            </w:r>
            <w:r w:rsidR="00C12E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to dra</w:t>
            </w:r>
            <w:r w:rsidR="00E9547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</w:t>
            </w:r>
            <w:r w:rsidR="00C12E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 </w:t>
            </w:r>
            <w:r w:rsidR="00E9547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etter to go to group parents.</w:t>
            </w:r>
            <w:r w:rsidR="007B750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S to take on board as part of </w:t>
            </w:r>
            <w:r w:rsidR="00755F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development</w:t>
            </w:r>
            <w:r w:rsidR="007B750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lan.</w:t>
            </w:r>
          </w:p>
          <w:p w14:paraId="0E645413" w14:textId="2D84989D" w:rsidR="005D15F8" w:rsidRDefault="005D15F8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F pathway between the </w:t>
            </w:r>
            <w:r w:rsidR="00755F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young </w:t>
            </w:r>
            <w:proofErr w:type="gramStart"/>
            <w:r w:rsidR="00755F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hletes</w:t>
            </w:r>
            <w:proofErr w:type="gramEnd"/>
            <w:r w:rsidR="00755F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groups needs far more coaching </w:t>
            </w:r>
            <w:r w:rsidR="00755F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sources. Especially for the sprinters.</w:t>
            </w:r>
          </w:p>
          <w:p w14:paraId="185B0B3D" w14:textId="682ADFEC" w:rsidR="005D3904" w:rsidRPr="002053CA" w:rsidRDefault="00C4695C" w:rsidP="006D121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teve Crane </w:t>
            </w:r>
            <w:r w:rsidR="00C17A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aken L1 course. Now to apply for L2</w:t>
            </w:r>
            <w:r w:rsidR="007B750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specialty to be decided upon)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E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185B0B3F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3F3BFBA9" w14:textId="77777777" w:rsidR="00F15F66" w:rsidRDefault="00F15F6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1C8F3573" w14:textId="1E124DB6" w:rsidR="007E2399" w:rsidRPr="000D5C8F" w:rsidRDefault="0080699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  <w:t>EF/AC</w:t>
            </w:r>
          </w:p>
          <w:p w14:paraId="46E9047A" w14:textId="77777777" w:rsidR="000D5C8F" w:rsidRDefault="000D5C8F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440B1E9" w14:textId="1EC58240" w:rsidR="00CF762A" w:rsidRDefault="00CF762A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45D8ED0" w14:textId="77777777" w:rsidR="00BE67E0" w:rsidRDefault="00BE67E0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3B823276" w14:textId="77777777" w:rsidR="00C23BFE" w:rsidRDefault="00C23BFE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49" w14:textId="51E02EBA" w:rsidR="00C23BFE" w:rsidRPr="000D5C8F" w:rsidRDefault="00C23BFE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52" w14:textId="77777777" w:rsidTr="00D57049">
        <w:tblPrEx>
          <w:tblBorders>
            <w:top w:val="none" w:sz="0" w:space="0" w:color="auto"/>
          </w:tblBorders>
        </w:tblPrEx>
        <w:trPr>
          <w:trHeight w:val="185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D42604" w14:textId="77777777" w:rsidR="00110F70" w:rsidRDefault="00110F70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263C39F2" w14:textId="77777777" w:rsidR="00110F70" w:rsidRDefault="00110F70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4B" w14:textId="73C34BB4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BB3DA6" w14:textId="77777777" w:rsidR="00110F70" w:rsidRDefault="00110F70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5F907CE" w14:textId="77777777" w:rsidR="00110F70" w:rsidRDefault="00110F70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7B052B1" w14:textId="6C8D4333" w:rsidR="006513A7" w:rsidRDefault="00EB33D4" w:rsidP="00D23C5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D4F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mbership and Subscription</w:t>
            </w:r>
            <w:r w:rsidR="00931E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s (CQ) </w:t>
            </w:r>
          </w:p>
          <w:p w14:paraId="272548EB" w14:textId="77777777" w:rsidR="008F5FA0" w:rsidRPr="00B72E72" w:rsidRDefault="0032253D" w:rsidP="00D23C5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72E7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 issues to report.</w:t>
            </w:r>
          </w:p>
          <w:p w14:paraId="78240FA7" w14:textId="77777777" w:rsidR="00473C9B" w:rsidRDefault="00473C9B" w:rsidP="00D23C5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85B0B4F" w14:textId="0DCE8E04" w:rsidR="0032253D" w:rsidRPr="00473C9B" w:rsidRDefault="0032253D" w:rsidP="00D23C5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4C94A8" w14:textId="08D6D8A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41F85423" w14:textId="77777777" w:rsidR="00BE086F" w:rsidRPr="000D5C8F" w:rsidRDefault="00BE086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6CEACDB3" w14:textId="77777777" w:rsidR="0017172A" w:rsidRDefault="0017172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85B0B51" w14:textId="74B81C1D" w:rsidR="0017172A" w:rsidRPr="000D5C8F" w:rsidRDefault="0017172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</w:tc>
      </w:tr>
      <w:tr w:rsidR="0012108F" w14:paraId="185B0B5A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3" w14:textId="028F9B1D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22A41162" w14:textId="65DB6D98" w:rsidR="00367BAF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>5.1</w:t>
            </w:r>
          </w:p>
          <w:p w14:paraId="185B0B54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D42182" w14:textId="77777777" w:rsidR="00F40CA9" w:rsidRDefault="00F40CA9" w:rsidP="00E4632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1E6A405" w14:textId="36879B78" w:rsidR="00341F31" w:rsidRDefault="0021489B" w:rsidP="00E4632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New Members</w:t>
            </w:r>
            <w:r w:rsidR="00931E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89ADD13" w14:textId="0E85DCC9" w:rsidR="00A95BD3" w:rsidRDefault="005D15F8" w:rsidP="000774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lijah Muirhead U13B</w:t>
            </w:r>
          </w:p>
          <w:p w14:paraId="185B0B58" w14:textId="2C5AB3FD" w:rsidR="00A95BD3" w:rsidRPr="00914BF6" w:rsidRDefault="00A95BD3" w:rsidP="000774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4C1D0B" w14:textId="77777777" w:rsid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59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5F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9636F1" w14:textId="77777777" w:rsidR="00A61C04" w:rsidRDefault="00A61C04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5B" w14:textId="15DA1AAD" w:rsidR="0021489B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.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C60791" w14:textId="77777777" w:rsidR="00A61C04" w:rsidRDefault="00A61C04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5C" w14:textId="4073D38D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signations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85B0B5D" w14:textId="6428B860" w:rsidR="00A67AF9" w:rsidRDefault="00820216" w:rsidP="000D5C8F">
            <w:pPr>
              <w:autoSpaceDE w:val="0"/>
              <w:autoSpaceDN w:val="0"/>
              <w:adjustRightInd w:val="0"/>
              <w:spacing w:after="18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E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6F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2E5D7D" w14:textId="77777777" w:rsidR="00367BAF" w:rsidRDefault="00367BA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64" w14:textId="6E30E0D6" w:rsidR="0021489B" w:rsidRDefault="00367BA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6</w:t>
            </w:r>
            <w:r w:rsidR="0021489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E88178" w14:textId="77777777" w:rsidR="00367BAF" w:rsidRDefault="00367BAF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A90BEE0" w14:textId="0B641CDE" w:rsidR="001B6E2E" w:rsidRPr="002C3E0F" w:rsidRDefault="001B6E2E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rack &amp; Field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AC</w:t>
            </w:r>
            <w:r w:rsidR="001124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14:paraId="79D16B56" w14:textId="0893ED99" w:rsidR="00E81C93" w:rsidRDefault="00E81C93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–</w:t>
            </w:r>
            <w:r w:rsidR="00EF22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A877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YA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A166B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rion </w:t>
            </w:r>
            <w:r w:rsidR="00EF22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H have </w:t>
            </w:r>
            <w:r w:rsidR="00F56B8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al</w:t>
            </w:r>
            <w:r w:rsidR="00EF22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</w:t>
            </w:r>
            <w:r w:rsidR="00F56B8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ith</w:t>
            </w:r>
            <w:r w:rsidR="006E6BE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e</w:t>
            </w:r>
            <w:r w:rsidR="00F56B8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league entry and regist</w:t>
            </w:r>
            <w:r w:rsidR="00EF22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ation of our</w:t>
            </w:r>
            <w:r w:rsidR="00F56B8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5D39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joint team </w:t>
            </w:r>
            <w:r w:rsidR="00F56B8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ith</w:t>
            </w:r>
            <w:r w:rsidR="005D39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5D39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A</w:t>
            </w:r>
            <w:proofErr w:type="gramEnd"/>
          </w:p>
          <w:p w14:paraId="53CE9543" w14:textId="6B5C74D1" w:rsidR="00AD2A50" w:rsidRDefault="00E674B4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 &amp; F team captai</w:t>
            </w:r>
            <w:r w:rsidR="00771B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s </w:t>
            </w:r>
            <w:r w:rsidR="00F315E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posed by committee (to additionally assist WH with SAL)</w:t>
            </w:r>
            <w:r w:rsidR="002432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7C224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o be agreed at </w:t>
            </w:r>
            <w:r w:rsidR="002432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GM</w:t>
            </w:r>
            <w:r w:rsidR="005D39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ext March</w:t>
            </w:r>
            <w:r w:rsidR="003540C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1E398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F315E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nna Crawley</w:t>
            </w:r>
            <w:r w:rsidR="001E398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&amp; Tom Gardner </w:t>
            </w:r>
            <w:r w:rsidR="006E6BE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ve both accepted the nominations.</w:t>
            </w:r>
          </w:p>
          <w:p w14:paraId="005CC58C" w14:textId="12D72421" w:rsidR="007617ED" w:rsidRDefault="007617ED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AL – Omitted from last meeting. GF has already </w:t>
            </w:r>
            <w:r w:rsidR="00606B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btained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ooking prices for coaches for away matches at Dartford</w:t>
            </w:r>
            <w:r w:rsidR="001142F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if deemed ne</w:t>
            </w:r>
            <w:r w:rsidR="00606B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essary),</w:t>
            </w:r>
            <w:r w:rsidR="001142F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eterborough &amp; Cambridge</w:t>
            </w:r>
            <w:r w:rsidR="00606B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1142F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353A55C" w14:textId="77777777" w:rsidR="00117265" w:rsidRDefault="00117265" w:rsidP="0082057D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 w:rsidR="00505EE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</w:t>
            </w:r>
            <w:r w:rsidR="00B806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“hardship entries”</w:t>
            </w:r>
            <w:r w:rsidR="00EA3F9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or club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505EE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o cover the cos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or </w:t>
            </w:r>
            <w:r w:rsidR="00505EE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young athletes in the Essex indoor champs. </w:t>
            </w:r>
            <w:r w:rsidR="00606B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Just one request received. So far </w:t>
            </w:r>
            <w:r w:rsidR="00B806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8 entered with 2 more </w:t>
            </w:r>
            <w:proofErr w:type="gramStart"/>
            <w:r w:rsidR="00B806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bable’s</w:t>
            </w:r>
            <w:proofErr w:type="gramEnd"/>
            <w:r w:rsidR="00B806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185B0B68" w14:textId="5E3CB160" w:rsidR="00B80654" w:rsidRPr="0082057D" w:rsidRDefault="00B80654" w:rsidP="0082057D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</w:t>
            </w:r>
            <w:r w:rsidR="00DC55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 – Excellent performances by Alex Richards indoors. Two 800m PB’s </w:t>
            </w:r>
            <w:r w:rsidR="0029760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(bettering outdoor times) </w:t>
            </w:r>
            <w:r w:rsidR="00DC55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</w:t>
            </w:r>
            <w:r w:rsidR="0029760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onze medal in SEAA Champs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6D" w14:textId="77777777" w:rsidR="0021489B" w:rsidRPr="000D5C8F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FB0007"/>
                <w:sz w:val="22"/>
                <w:szCs w:val="22"/>
                <w:lang w:val="en-US"/>
              </w:rPr>
            </w:pPr>
          </w:p>
          <w:p w14:paraId="0AD8AD38" w14:textId="5A98DD48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1EA7C08" w14:textId="5CEF471C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603FC75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1F8F23E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6671F0EA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10B002C" w14:textId="77777777" w:rsidR="00F15F66" w:rsidRDefault="00F15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39D44037" w14:textId="77777777" w:rsidR="00E74372" w:rsidRDefault="00E7437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6F7355F5" w14:textId="77777777" w:rsidR="00E74372" w:rsidRDefault="00E7437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6CE55A4C" w14:textId="77777777" w:rsidR="00E74372" w:rsidRDefault="00E7437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6E" w14:textId="4466EE6F" w:rsidR="00520DAA" w:rsidRPr="000D5C8F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80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1E0022" w14:textId="77777777" w:rsidR="0017172A" w:rsidRDefault="0017172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70" w14:textId="74BC5F31" w:rsidR="0021489B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7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B9F855" w14:textId="77777777" w:rsidR="0017172A" w:rsidRDefault="0017172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71" w14:textId="0ECA19AE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oad &amp; Cross Country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BG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13E16E7" w14:textId="43284597" w:rsidR="0070382C" w:rsidRDefault="001A15C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ll as </w:t>
            </w:r>
            <w:r w:rsidR="0017172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ully and exce</w:t>
            </w:r>
            <w:r w:rsidR="00A512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le</w:t>
            </w:r>
            <w:r w:rsidR="0017172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tly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reported in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lub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ewsletter </w:t>
            </w:r>
            <w:r w:rsidR="00BC30E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nd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ess</w:t>
            </w:r>
            <w:r w:rsidR="00D470D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eports.</w:t>
            </w:r>
            <w:r w:rsidR="000F758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Leading </w:t>
            </w:r>
            <w:proofErr w:type="gramStart"/>
            <w:r w:rsidR="000F758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sults :</w:t>
            </w:r>
            <w:proofErr w:type="gramEnd"/>
            <w:r w:rsidR="000F758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</w:p>
          <w:p w14:paraId="3E066715" w14:textId="77777777" w:rsidR="006C7523" w:rsidRDefault="004C467D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hingford League XC </w:t>
            </w:r>
            <w:r w:rsidR="00672F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(Chingford) – U13B </w:t>
            </w:r>
            <w:r w:rsidR="0018524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arney Perkins 1</w:t>
            </w:r>
            <w:r w:rsidR="00185245" w:rsidRPr="00185245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18524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 Khalif Ali 6</w:t>
            </w:r>
            <w:r w:rsidR="00185245" w:rsidRPr="005F16E8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5F16E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U15B Luke Thake 10</w:t>
            </w:r>
            <w:r w:rsidR="005F16E8" w:rsidRPr="005F16E8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5F16E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2F57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50 Alison Sale 1</w:t>
            </w:r>
            <w:r w:rsidR="002F579F" w:rsidRPr="002F579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2F57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0B1E6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50 Steve Chisel 2</w:t>
            </w:r>
            <w:r w:rsidR="000B1E6B" w:rsidRPr="000B1E6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0B1E6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 M70 Andy Catton 1</w:t>
            </w:r>
            <w:r w:rsidR="000B1E6B" w:rsidRPr="000B1E6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0B1E6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AB1AF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adies team 2</w:t>
            </w:r>
            <w:r w:rsidR="00AB1AFF" w:rsidRPr="00AB1AF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AB1AF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DF1AC44" w14:textId="77777777" w:rsidR="00AB1AFF" w:rsidRDefault="00AB1AFF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enfleet 15 – Danny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oleyma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0647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</w:t>
            </w:r>
            <w:r w:rsidR="00E0647A" w:rsidRPr="00E0647A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E0647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50</w:t>
            </w:r>
          </w:p>
          <w:p w14:paraId="69E18284" w14:textId="77777777" w:rsidR="00E0647A" w:rsidRDefault="00E0647A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EAA XC Champs </w:t>
            </w:r>
            <w:r w:rsidR="00AE30E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(Beckenham) – U15B Sam Horsley 7</w:t>
            </w:r>
            <w:r w:rsidR="00AE30E0" w:rsidRPr="00AE30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</w:p>
          <w:p w14:paraId="37798F96" w14:textId="77777777" w:rsidR="00AE30E0" w:rsidRDefault="003E158E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ssex Schools xc champs – U15B </w:t>
            </w:r>
            <w:r w:rsidR="00CA30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am Horsley 7</w:t>
            </w:r>
            <w:r w:rsidR="00CA304B" w:rsidRPr="00CA304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CA30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senior boys Ronan Edwards </w:t>
            </w:r>
            <w:r w:rsidR="008D446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1</w:t>
            </w:r>
            <w:r w:rsidR="008D4464" w:rsidRPr="008D4464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</w:p>
          <w:p w14:paraId="78CC209B" w14:textId="5E0944BB" w:rsidR="00EA5A87" w:rsidRDefault="008D4464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hingford League (Victoria Park) </w:t>
            </w:r>
            <w:r w:rsidR="004403B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 S</w:t>
            </w:r>
            <w:r w:rsidR="001C2D2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</w:t>
            </w:r>
            <w:r w:rsidR="004403B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Jordan Hinds 4</w:t>
            </w:r>
            <w:r w:rsidR="004403BE" w:rsidRPr="004403BE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4403B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 Anna Crawley 7</w:t>
            </w:r>
            <w:r w:rsidR="004403BE" w:rsidRPr="009E6A55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9E6A5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 Ladies team 4</w:t>
            </w:r>
            <w:r w:rsidR="009E6A55" w:rsidRPr="009E6A55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9E6A5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9E6A5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ens</w:t>
            </w:r>
            <w:proofErr w:type="spellEnd"/>
            <w:r w:rsidR="009E6A5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team 4</w:t>
            </w:r>
            <w:r w:rsidR="009E6A55" w:rsidRPr="009E6A55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9E6A5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992F2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U13B Barney Perkins 1</w:t>
            </w:r>
            <w:r w:rsidR="00992F2F" w:rsidRPr="00992F2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992F2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 Khalif Ali 3</w:t>
            </w:r>
            <w:r w:rsidR="00992F2F" w:rsidRPr="00892338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 w:rsidR="0089233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. U13G </w:t>
            </w:r>
            <w:proofErr w:type="spellStart"/>
            <w:r w:rsidR="0089233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awaa</w:t>
            </w:r>
            <w:proofErr w:type="spellEnd"/>
            <w:r w:rsidR="0089233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atel 4</w:t>
            </w:r>
            <w:r w:rsidR="00892338" w:rsidRPr="00892338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89233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U15B </w:t>
            </w:r>
            <w:r w:rsidR="002A0FE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</w:t>
            </w:r>
            <w:r w:rsidR="0089233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yder Islam </w:t>
            </w:r>
            <w:r w:rsidR="002A0FE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</w:t>
            </w:r>
            <w:r w:rsidR="002A0FE7" w:rsidRPr="002A0FE7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2A0FE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 U17B Samuel Crane</w:t>
            </w:r>
            <w:r w:rsidR="00663E5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1</w:t>
            </w:r>
            <w:r w:rsidR="00663E59" w:rsidRPr="00663E59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663E5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 U17G Leila Lauder 1</w:t>
            </w:r>
            <w:r w:rsidR="00663E59" w:rsidRPr="00663E59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663E5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  <w:r w:rsidR="00EA5A8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Great turnout of 14 young athletes.</w:t>
            </w:r>
          </w:p>
          <w:p w14:paraId="2FFAC2E5" w14:textId="77777777" w:rsidR="003E380F" w:rsidRDefault="00F8639A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BMAF Chichester 10k </w:t>
            </w:r>
            <w:r w:rsidR="003E380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3E380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70 Andy Catton 7</w:t>
            </w:r>
            <w:r w:rsidR="003E380F" w:rsidRPr="003E380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3E380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 5</w:t>
            </w:r>
            <w:r w:rsidR="003E380F" w:rsidRPr="003E380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3E380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45 team</w:t>
            </w:r>
          </w:p>
          <w:p w14:paraId="05FD7D61" w14:textId="77777777" w:rsidR="00D91708" w:rsidRDefault="00D91708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yde 10miles – M45 Malcolm Muir 2</w:t>
            </w:r>
            <w:r w:rsidRPr="00D91708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</w:p>
          <w:p w14:paraId="283173FD" w14:textId="77777777" w:rsidR="009E6A55" w:rsidRDefault="00765172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ssex League XC (Chigwell Row) </w:t>
            </w:r>
            <w:r w:rsidR="005566F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5566F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U15B Sam Horsley 2</w:t>
            </w:r>
            <w:r w:rsidR="005566F3" w:rsidRPr="005566F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5566F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B0055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M Alex Richards 2</w:t>
            </w:r>
            <w:r w:rsidR="00B0055F" w:rsidRPr="00B0055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B0055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M55 Steve Philcox </w:t>
            </w:r>
            <w:r w:rsidR="001C2D2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3</w:t>
            </w:r>
            <w:r w:rsidR="001C2D2F" w:rsidRPr="001C2D2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 w:rsidR="001C2D2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 M70 Andy Catton 2</w:t>
            </w:r>
            <w:r w:rsidR="001C2D2F" w:rsidRPr="001C2D2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1C2D2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 SW</w:t>
            </w:r>
            <w:r w:rsidR="00E0106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Jordan Hinds 11</w:t>
            </w:r>
            <w:r w:rsidR="00E0106A" w:rsidRPr="00E0106A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E0106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 F55 Alison Sale 3</w:t>
            </w:r>
            <w:r w:rsidR="00E0106A" w:rsidRPr="00E0106A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 w:rsidR="00E0106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F60 Dianne Crisp </w:t>
            </w:r>
            <w:r w:rsidR="007E242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</w:t>
            </w:r>
            <w:r w:rsidR="007E242A" w:rsidRPr="007E242A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7E242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 M70 Andy Catton 2</w:t>
            </w:r>
            <w:r w:rsidR="007E242A" w:rsidRPr="007E242A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7E242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  <w:r w:rsidR="002A0FE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6173416" w14:textId="39A8A0B3" w:rsidR="00D57049" w:rsidRDefault="00D57049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hingford League Series</w:t>
            </w:r>
            <w:r w:rsidR="00A856C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50036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U15B Barney Perkins Winner, Khalif Ali 4</w:t>
            </w:r>
            <w:r w:rsidR="0050036D" w:rsidRPr="0050036D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</w:p>
          <w:p w14:paraId="185B0B74" w14:textId="3CB71751" w:rsidR="0050036D" w:rsidRPr="0042751B" w:rsidRDefault="0050036D" w:rsidP="0007626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ssex </w:t>
            </w:r>
            <w:r w:rsidR="00A856C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XC League Series – M55 Steve Philcox Winner, M70 Andy Catton Winner,</w:t>
            </w:r>
            <w:r w:rsidR="00CC7ED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60</w:t>
            </w:r>
            <w:r w:rsidR="00A856C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C7ED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ianne Crisp 2</w:t>
            </w:r>
            <w:r w:rsidR="00CC7EDC" w:rsidRPr="00CC7ED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CC7ED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 M60 Neil Crisp 2</w:t>
            </w:r>
            <w:r w:rsidR="00CC7EDC" w:rsidRPr="00CC7ED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CC7ED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9930E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U15B Sam Horsley 2nd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75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76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77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8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A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B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C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E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F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90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389FFA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B033BAC" w14:textId="77777777" w:rsidR="00367BAF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8.</w:t>
            </w:r>
          </w:p>
          <w:p w14:paraId="185B0B81" w14:textId="1625E59F" w:rsidR="00367BAF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FFF718" w14:textId="77777777" w:rsidR="00367BAF" w:rsidRDefault="00367BAF" w:rsidP="00877E74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</w:p>
          <w:p w14:paraId="1ABB52B2" w14:textId="3A4E9610" w:rsidR="00D53719" w:rsidRPr="004549FD" w:rsidRDefault="001F5792" w:rsidP="00877E74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Ra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O</w:t>
            </w:r>
            <w:r w:rsidR="0021489B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rganisation</w:t>
            </w:r>
            <w:proofErr w:type="spellEnd"/>
            <w:r w:rsidR="002F3736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r w:rsidR="00BC2870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(BG/AC)</w:t>
            </w:r>
          </w:p>
          <w:p w14:paraId="4555C3E5" w14:textId="51D7F824" w:rsidR="00F10AF1" w:rsidRDefault="00EE783E" w:rsidP="00FD102B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sex League xc at Chigwell Row</w:t>
            </w:r>
            <w:r w:rsidR="00916E8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9F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  <w:r w:rsidR="000C49FA" w:rsidRPr="000C49FA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0C49F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eb</w:t>
            </w:r>
            <w:r w:rsidR="007436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104AFD0" w14:textId="2AB0EF80" w:rsidR="00AA5577" w:rsidRDefault="002E0974" w:rsidP="00FD102B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races themselves went off very well despite the horrendous muddy conditions. The league was very pleased with th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0E2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main issue was the parking field which had to be closed off due to wet conditions</w:t>
            </w:r>
            <w:r w:rsidR="00D3595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Attendees had to be directed to other car parks </w:t>
            </w:r>
            <w:r w:rsidR="004034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ut despite being told not to park </w:t>
            </w:r>
            <w:proofErr w:type="gramStart"/>
            <w:r w:rsidR="004034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</w:t>
            </w:r>
            <w:proofErr w:type="gramEnd"/>
            <w:r w:rsidR="004034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local residential roads lots did. </w:t>
            </w:r>
            <w:r w:rsidR="002578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 were also very short of car park attendants.</w:t>
            </w:r>
            <w:r w:rsidR="001D66E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ne written complaint from a resident in Millers Lane was subsequently received. We </w:t>
            </w:r>
            <w:r w:rsidR="003D04E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lso just about had the minimum number of race marshals.</w:t>
            </w:r>
          </w:p>
          <w:p w14:paraId="4D561D34" w14:textId="215392AF" w:rsidR="00A64435" w:rsidRDefault="00A64435" w:rsidP="00FD102B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G has written to WT t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pologis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or the </w:t>
            </w:r>
            <w:r w:rsidR="00593E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rs churning up the field prior to closing (although most of the “damage” was done by drivers exiting</w:t>
            </w:r>
            <w:r w:rsidR="00060A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  <w:r w:rsidR="00593E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75E0F231" w14:textId="57B7A8D6" w:rsidR="001D66E9" w:rsidRDefault="00060A4B" w:rsidP="00FD102B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C complaint was dealt with straight away, See under </w:t>
            </w:r>
            <w:r w:rsidR="00AA5E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rrespondence.</w:t>
            </w:r>
          </w:p>
          <w:p w14:paraId="143E775E" w14:textId="0EF74ACF" w:rsidR="00AA5577" w:rsidRDefault="00AA5E3A" w:rsidP="00FD102B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 agreed with</w:t>
            </w:r>
            <w:r w:rsidR="00D8492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ssex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league officers </w:t>
            </w:r>
            <w:r w:rsidR="00D8492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lready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at if we are asked to hold the event nex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ea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e would need to have </w:t>
            </w:r>
            <w:r w:rsidR="00D8492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n early round and not in Feb again.</w:t>
            </w:r>
          </w:p>
          <w:p w14:paraId="185B0B88" w14:textId="66819A11" w:rsidR="003657E1" w:rsidRPr="002F3736" w:rsidRDefault="003657E1" w:rsidP="00FD102B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ewman Hilly 5 </w:t>
            </w:r>
            <w:r w:rsidR="001610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AA557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 July date</w:t>
            </w:r>
            <w:r w:rsidR="001610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o </w:t>
            </w:r>
            <w:r w:rsidR="00044C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e </w:t>
            </w:r>
            <w:r w:rsidR="001610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pose</w:t>
            </w:r>
            <w:r w:rsidR="00044C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 w:rsidR="0016107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t ELVIS AGM (on </w:t>
            </w:r>
            <w:r w:rsidR="00F847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on 26 Feb at The Bull, Wanstead). </w:t>
            </w:r>
            <w:r w:rsidR="00044C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ll agreed essential that we seek permission to return to the old venue in the Hainault Country Park, BG &amp; AC to set up meeting with </w:t>
            </w:r>
            <w:r w:rsidR="00D572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oodland Trust &amp; park managers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C83933" w14:textId="77777777" w:rsidR="007F37D0" w:rsidRPr="000D5C8F" w:rsidRDefault="007F37D0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F585761" w14:textId="77777777" w:rsidR="00F15F66" w:rsidRDefault="00F15F6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232381B" w14:textId="77777777" w:rsidR="00F15F66" w:rsidRDefault="00F15F6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8C" w14:textId="177D59E3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855504A" w14:textId="77777777" w:rsidR="00997D4C" w:rsidRDefault="00997D4C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C17CCA7" w14:textId="15A79AE6" w:rsidR="00942A36" w:rsidRPr="000D5C8F" w:rsidRDefault="00942A3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5B4735EA" w14:textId="77777777" w:rsidR="00E40EB4" w:rsidRPr="000D5C8F" w:rsidRDefault="00E40EB4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D4F5354" w14:textId="08D28C80" w:rsidR="007F37D0" w:rsidRPr="000D5C8F" w:rsidRDefault="007F37D0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8778C19" w14:textId="77777777" w:rsidR="007D1E04" w:rsidRDefault="007D1E04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  <w:p w14:paraId="27C5FC72" w14:textId="77777777" w:rsidR="00D8492A" w:rsidRDefault="00D8492A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  <w:p w14:paraId="4C1B0A63" w14:textId="77777777" w:rsidR="00D8492A" w:rsidRDefault="00D8492A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  <w:p w14:paraId="3BA37699" w14:textId="77777777" w:rsidR="00D8492A" w:rsidRDefault="00D8492A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  <w:p w14:paraId="511EFD49" w14:textId="77777777" w:rsidR="00D8492A" w:rsidRDefault="00D8492A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  <w:p w14:paraId="526244DE" w14:textId="77777777" w:rsidR="00D8492A" w:rsidRDefault="00D8492A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  <w:p w14:paraId="49066A39" w14:textId="77777777" w:rsidR="00D8492A" w:rsidRDefault="00D8492A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  <w:p w14:paraId="185B0B8F" w14:textId="2C170FBF" w:rsidR="00D8492A" w:rsidRPr="000D5C8F" w:rsidRDefault="00D8492A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  <w:t>BG/AC</w:t>
            </w:r>
          </w:p>
        </w:tc>
      </w:tr>
      <w:tr w:rsidR="0012108F" w14:paraId="185B0B9C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ADB682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91" w14:textId="7DFD1B88" w:rsidR="00367BAF" w:rsidRDefault="00367BAF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9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C9519B" w14:textId="77777777" w:rsidR="00367BAF" w:rsidRDefault="00367BA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92" w14:textId="72163A59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dia &amp; Publicity (BG)</w:t>
            </w:r>
          </w:p>
          <w:p w14:paraId="77A2A4E0" w14:textId="044C7A00" w:rsidR="009E6D5F" w:rsidRDefault="00D8434B" w:rsidP="0090342E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ll </w:t>
            </w:r>
            <w:r w:rsidR="00D572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s stil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going very well with great coverage</w:t>
            </w:r>
            <w:r w:rsidR="00A57F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especially of the young </w:t>
            </w:r>
            <w:proofErr w:type="gramStart"/>
            <w:r w:rsidR="00A57F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hletes</w:t>
            </w:r>
            <w:proofErr w:type="gramEnd"/>
            <w:r w:rsidR="00A57F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aces and performanc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0C7C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eports </w:t>
            </w:r>
            <w:proofErr w:type="gramStart"/>
            <w:r w:rsidR="000C7C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ing</w:t>
            </w:r>
            <w:proofErr w:type="gramEnd"/>
            <w:r w:rsidR="000C7C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alanced out between weeks when </w:t>
            </w:r>
            <w:r w:rsidR="003611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re is </w:t>
            </w:r>
            <w:r w:rsidR="000C7C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ts on and those when very little racing to report.</w:t>
            </w:r>
            <w:r w:rsidR="00DF2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ull page </w:t>
            </w:r>
            <w:r w:rsidR="00C74F8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reat coverage</w:t>
            </w:r>
            <w:r w:rsidR="003611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ith photos</w:t>
            </w:r>
            <w:r w:rsidR="00DF2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the norm every </w:t>
            </w:r>
            <w:r w:rsidR="00DF2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week.</w:t>
            </w:r>
          </w:p>
          <w:p w14:paraId="185B0B95" w14:textId="60376E53" w:rsidR="000C7C98" w:rsidRDefault="000C7C98" w:rsidP="0090342E">
            <w:pPr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6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7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8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9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A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B" w14:textId="77777777" w:rsidR="00CB4BBD" w:rsidRPr="000D5C8F" w:rsidRDefault="00CB4BBD" w:rsidP="00CB4BB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</w:tc>
      </w:tr>
      <w:tr w:rsidR="0012108F" w14:paraId="185B0BA2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572D2B" w14:textId="77777777" w:rsidR="00F15F66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9D" w14:textId="1A5AE58E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</w:t>
            </w:r>
            <w:r w:rsidR="00F15F66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0EC893" w14:textId="77777777" w:rsidR="00F15F66" w:rsidRDefault="00F15F6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9E" w14:textId="027F3B33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Chigwell Row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ortacabin</w:t>
            </w:r>
            <w:r w:rsidR="002F3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:</w:t>
            </w:r>
            <w:proofErr w:type="gramEnd"/>
            <w:r w:rsidR="00BC28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B15E874" w14:textId="6D873946" w:rsidR="008741FC" w:rsidRDefault="008741F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leaning, tidying up plus painting </w:t>
            </w:r>
            <w:r w:rsidR="00DF2A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ng overdue.</w:t>
            </w:r>
            <w:r w:rsidR="00822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o undertake </w:t>
            </w:r>
            <w:r w:rsidR="00D843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 the</w:t>
            </w:r>
            <w:r w:rsidR="00822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pring</w:t>
            </w:r>
            <w:r w:rsidR="00D8492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/F</w:t>
            </w:r>
          </w:p>
          <w:p w14:paraId="04F94911" w14:textId="77777777" w:rsidR="0013163A" w:rsidRDefault="00A04651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– toilet cistern in men</w:t>
            </w:r>
            <w:r w:rsidR="001124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’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 changing room 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il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eed replacin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 some time but currently ok</w:t>
            </w:r>
            <w:r w:rsidR="000561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4277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</w:t>
            </w:r>
            <w:r w:rsidR="000561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me with</w:t>
            </w:r>
            <w:r w:rsidR="000465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en’s shower thermostat</w:t>
            </w:r>
            <w:r w:rsidR="001316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/F</w:t>
            </w:r>
          </w:p>
          <w:p w14:paraId="71680E80" w14:textId="3F6D50E2" w:rsidR="00FC3ABE" w:rsidRDefault="0013163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F – the radiators need bleeding to </w:t>
            </w:r>
            <w:r w:rsidR="00FC3AB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vive flow through the system.</w:t>
            </w:r>
          </w:p>
          <w:p w14:paraId="60025CFB" w14:textId="5E9AA4C3" w:rsidR="00A04651" w:rsidRDefault="009A385D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C - </w:t>
            </w:r>
            <w:r w:rsidR="00451FA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ate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emperature of men’s </w:t>
            </w:r>
            <w:r w:rsidR="00451FA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ower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FC3AB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s been fine</w:t>
            </w:r>
            <w:r w:rsidR="00451FA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D570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cently</w:t>
            </w:r>
            <w:proofErr w:type="gramEnd"/>
          </w:p>
          <w:p w14:paraId="1F349371" w14:textId="793BC950" w:rsidR="009E597C" w:rsidRDefault="002F6AF4" w:rsidP="00745198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ub in £1,641 credit</w:t>
            </w:r>
            <w:r w:rsidR="00D570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ith BG for overpaid electric bill. Committee to </w:t>
            </w:r>
            <w:r w:rsidR="00C1485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sk WC to try for </w:t>
            </w:r>
            <w:r w:rsidR="00F04B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 refund</w:t>
            </w:r>
            <w:r w:rsidR="00C1485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gain with </w:t>
            </w:r>
            <w:r w:rsidR="00F04B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 </w:t>
            </w:r>
            <w:r w:rsidR="00C1485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fficial complaint and if not go to the energy o</w:t>
            </w:r>
            <w:r w:rsidR="00F04B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budsman.</w:t>
            </w:r>
          </w:p>
          <w:p w14:paraId="185B0B9F" w14:textId="4A2BD844" w:rsidR="00B67D4C" w:rsidRPr="00745198" w:rsidRDefault="00B67D4C" w:rsidP="00745198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1DD18C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2FCC764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42A6019" w14:textId="77777777" w:rsidR="00F15F66" w:rsidRDefault="00F15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5E11C6A" w14:textId="77777777" w:rsidR="00F15F66" w:rsidRDefault="00F15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9BE3941" w14:textId="28B57F4B" w:rsidR="007F37D0" w:rsidRPr="000D5C8F" w:rsidRDefault="00085C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ALL</w:t>
            </w:r>
          </w:p>
          <w:p w14:paraId="11A76B40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ECA3ACF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F3EF8C2" w14:textId="1D51D168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A61032F" w14:textId="07CC60B8" w:rsid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8E33538" w14:textId="77777777" w:rsidR="007F37D0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A181BAF" w14:textId="77777777" w:rsidR="00B91FBB" w:rsidRDefault="00B91F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E56C3B9" w14:textId="77777777" w:rsidR="00B91FBB" w:rsidRDefault="00B91F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2A8B4FF" w14:textId="77777777" w:rsidR="00F15F66" w:rsidRDefault="00F15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BAB1471" w14:textId="14AE8EC6" w:rsidR="00F15F66" w:rsidRDefault="00F04B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WC</w:t>
            </w:r>
          </w:p>
          <w:p w14:paraId="185B0BA1" w14:textId="47882B1A" w:rsidR="00B91FBB" w:rsidRPr="000D5C8F" w:rsidRDefault="00B91FB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B2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E0505D" w14:textId="77777777" w:rsidR="00F15F66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A7" w14:textId="6CFB3B26" w:rsidR="0021489B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1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1D3D9E" w14:textId="77777777" w:rsidR="00F15F66" w:rsidRDefault="00F15F6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83F7038" w14:textId="72DDDEB8" w:rsidR="004208D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ocial (SH)</w:t>
            </w:r>
            <w:r w:rsidR="00942A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720BD70" w14:textId="155003E9" w:rsidR="002F6AF4" w:rsidRDefault="00B567A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nna Crawley </w:t>
            </w:r>
            <w:r w:rsidR="00551B5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has accepted the committee </w:t>
            </w:r>
            <w:r w:rsidR="00D167A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(and SH) </w:t>
            </w:r>
            <w:r w:rsidR="00551B5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omination </w:t>
            </w:r>
            <w:r w:rsidR="00D167A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o </w:t>
            </w:r>
            <w:proofErr w:type="spellStart"/>
            <w:r w:rsidR="00D167A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akeover</w:t>
            </w:r>
            <w:proofErr w:type="spellEnd"/>
            <w:r w:rsidR="00D167A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the role at </w:t>
            </w:r>
            <w:proofErr w:type="gramStart"/>
            <w:r w:rsidR="00D167A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GM</w:t>
            </w:r>
            <w:proofErr w:type="gramEnd"/>
          </w:p>
          <w:p w14:paraId="020F86D7" w14:textId="77777777" w:rsidR="008C7952" w:rsidRDefault="002C1E29" w:rsidP="00D167A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F - </w:t>
            </w:r>
            <w:r w:rsidR="003242B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Y</w:t>
            </w:r>
            <w:r w:rsidR="00D52D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ung athletes (</w:t>
            </w:r>
            <w:r w:rsidR="00BD379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e</w:t>
            </w:r>
            <w:r w:rsidR="00D52D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velopment Squad) </w:t>
            </w:r>
            <w:r w:rsidR="00BD379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esentation</w:t>
            </w:r>
            <w:r w:rsidR="00BE12B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event</w:t>
            </w:r>
            <w:r w:rsidR="003242B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D167A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</w:t>
            </w:r>
            <w:r w:rsidR="00871DB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 be re-arranged in the Spring</w:t>
            </w:r>
            <w:r w:rsidR="00BE12B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fter training one evening</w:t>
            </w:r>
            <w:r w:rsidR="00BD379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(in Ilford Sports Club)</w:t>
            </w:r>
            <w:r w:rsidR="00D167A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 Date still tba.</w:t>
            </w:r>
            <w:r w:rsidR="003B1F8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0445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rophyland</w:t>
            </w:r>
            <w:proofErr w:type="spellEnd"/>
            <w:r w:rsidR="0080445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have kindly agreed to donate awards.</w:t>
            </w:r>
          </w:p>
          <w:p w14:paraId="185B0BAB" w14:textId="4E011133" w:rsidR="005F787B" w:rsidRPr="00CE02AC" w:rsidRDefault="005F787B" w:rsidP="00D167A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H </w:t>
            </w:r>
            <w:r w:rsidR="00A9581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9581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o mark the very sad passing of Nicola Hopkinson, in accordance with her wishes</w:t>
            </w:r>
            <w:r w:rsidR="00D22C1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nd the absence of a funeral ceremony</w:t>
            </w:r>
            <w:r w:rsidR="00A9581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D22C1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 drinks evening </w:t>
            </w:r>
            <w:r w:rsidR="00877DC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for all her IAC friends </w:t>
            </w:r>
            <w:r w:rsidR="00D22C1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o be arranged to commemorate her life.</w:t>
            </w:r>
            <w:r w:rsidR="009370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AC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D" w14:textId="2E4B5D02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6E799EE" w14:textId="77777777" w:rsidR="00F15F66" w:rsidRDefault="00F15F6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F" w14:textId="4EA51E9E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FF02E53" w14:textId="44C44D28" w:rsidR="009935F2" w:rsidRPr="000D5C8F" w:rsidRDefault="00D167A0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EF/</w:t>
            </w:r>
            <w:r w:rsidR="00CE4B3F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AC</w:t>
            </w:r>
          </w:p>
          <w:p w14:paraId="20348A50" w14:textId="61168003" w:rsidR="00362158" w:rsidRPr="000D5C8F" w:rsidRDefault="00362158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C0E9EFF" w14:textId="77777777" w:rsidR="00FA5926" w:rsidRDefault="00FA5926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1" w14:textId="58C86F5D" w:rsidR="00945A13" w:rsidRPr="000D5C8F" w:rsidRDefault="00945A13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SH/E</w:t>
            </w:r>
            <w:r w:rsidR="00877DC1"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F + Robin</w:t>
            </w:r>
          </w:p>
        </w:tc>
      </w:tr>
      <w:tr w:rsidR="0012108F" w14:paraId="185B0BBF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C3D2F0" w14:textId="77777777" w:rsidR="00F15F66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B3" w14:textId="73B12420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</w:t>
            </w:r>
            <w:r w:rsidR="00F15F66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BE8914" w14:textId="77777777" w:rsidR="00F15F66" w:rsidRDefault="00F15F6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B4" w14:textId="73DFB34F" w:rsidR="0021489B" w:rsidRDefault="00815F1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Finance Report 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(WC)</w:t>
            </w:r>
          </w:p>
          <w:p w14:paraId="455F0AB8" w14:textId="308068CC" w:rsidR="00522640" w:rsidRDefault="00522640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WC not in attendance</w:t>
            </w:r>
          </w:p>
          <w:p w14:paraId="0B317E4C" w14:textId="2310B979" w:rsidR="008C07D3" w:rsidRDefault="004501FF" w:rsidP="007D1DD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ull income and expenditure report </w:t>
            </w:r>
            <w:r w:rsidR="00BE135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updated balance shee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vided by WC</w:t>
            </w:r>
            <w:r w:rsidR="000B253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major items discussed</w:t>
            </w:r>
            <w:r w:rsidR="0052264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 Written end of financial year report provided by WC (as attached)</w:t>
            </w:r>
          </w:p>
          <w:p w14:paraId="185B0BB8" w14:textId="13D9796D" w:rsidR="00A61C04" w:rsidRPr="008C07D3" w:rsidRDefault="00096A54" w:rsidP="007D1DD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ccounts being delivered by WC to Auditor, John Mackenzie,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D18D9EF" w14:textId="5B8AABB0" w:rsidR="002E6165" w:rsidRPr="000D5C8F" w:rsidRDefault="002E6165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B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C" w14:textId="77777777" w:rsidR="00482C78" w:rsidRPr="000D5C8F" w:rsidRDefault="00482C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D" w14:textId="2D821318" w:rsidR="00482C78" w:rsidRPr="000D5C8F" w:rsidRDefault="00482C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488904A" w14:textId="77777777" w:rsidR="009E0366" w:rsidRDefault="009E0366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6B2AFE0D" w14:textId="20AE527D" w:rsidR="00482C78" w:rsidRDefault="00482C78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6B6116FB" w14:textId="77777777" w:rsidR="00725DFC" w:rsidRDefault="00725DFC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185B0BBE" w14:textId="2FA11625" w:rsidR="00725DFC" w:rsidRPr="000D5C8F" w:rsidRDefault="00725DFC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</w:tc>
      </w:tr>
      <w:tr w:rsidR="0012108F" w:rsidRPr="003D3CE1" w14:paraId="185B0BD3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92109E" w14:textId="77777777" w:rsidR="003C577A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5DEC7258" w14:textId="0006CA16" w:rsidR="004B2299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13.</w:t>
            </w:r>
          </w:p>
          <w:p w14:paraId="3019A31A" w14:textId="77777777" w:rsidR="003C577A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85B0BC0" w14:textId="52EB8351" w:rsidR="003C577A" w:rsidRPr="003D3CE1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1B91BF" w14:textId="77777777" w:rsidR="003C577A" w:rsidRDefault="003C577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185B0BC1" w14:textId="1913F60F" w:rsidR="0021489B" w:rsidRPr="00815F1A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15F1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lastRenderedPageBreak/>
              <w:t>Correspondence</w:t>
            </w:r>
            <w:r w:rsidR="00BC287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(AC)</w:t>
            </w:r>
          </w:p>
          <w:p w14:paraId="0BE205AE" w14:textId="43AD6D0B" w:rsidR="00BC1410" w:rsidRDefault="00C52454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ew </w:t>
            </w:r>
            <w:r w:rsidR="003538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nstructive planning email from F</w:t>
            </w:r>
            <w:r w:rsidR="004B242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="00096A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lus Development </w:t>
            </w:r>
            <w:r w:rsidR="007A4C3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acker spreadsheet provided</w:t>
            </w:r>
            <w:r w:rsidR="004B242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0070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e separate notes of discussions under Development heading.</w:t>
            </w:r>
          </w:p>
          <w:p w14:paraId="185B0BCC" w14:textId="32863DD2" w:rsidR="00942A36" w:rsidRPr="003D3CE1" w:rsidRDefault="00007089" w:rsidP="0000708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laint received from resident of Millers Lane at Chigwell Row following the Essex League XC</w:t>
            </w:r>
            <w:r w:rsidR="00D61BB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n 10 Feb. Dealt with immedia</w:t>
            </w:r>
            <w:r w:rsidR="00660C5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y by AC with apology and explanation of circumstances. Complainant appears to have been successfully placated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D0" w14:textId="40365AD5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D1" w14:textId="0920CC2B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2CD795D" w14:textId="77777777" w:rsidR="00566BAD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7FD0F312" w14:textId="31756E1B" w:rsidR="00566BAD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D2" w14:textId="1D1506B1" w:rsidR="00566BAD" w:rsidRPr="007F37D0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12108F" w14:paraId="185B0C02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0E545E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D4" w14:textId="16E9C954" w:rsidR="00F15F66" w:rsidRDefault="00F15F66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4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123B4B" w14:textId="77777777" w:rsidR="00F15F66" w:rsidRDefault="00F15F66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68EE944" w14:textId="26810E67" w:rsidR="00897613" w:rsidRPr="002E4317" w:rsidRDefault="00F12819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OB</w:t>
            </w:r>
          </w:p>
          <w:p w14:paraId="0C4F775E" w14:textId="77777777" w:rsidR="00E31DF5" w:rsidRDefault="00660C51" w:rsidP="0038574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C </w:t>
            </w:r>
            <w:r w:rsidR="00D961F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 w:rsidR="00681DD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D961F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ondon Marathon drinks station</w:t>
            </w:r>
            <w:r w:rsidR="0078577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  <w:r w:rsidR="0000034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Moved to mile 7 (from 9) this year, Rob Spellman requested to </w:t>
            </w:r>
            <w:r w:rsidR="00494F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ake sure we declare 60+ attendees on the day</w:t>
            </w:r>
            <w:r w:rsidR="00CF406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D557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lso that we obtain much earlie</w:t>
            </w:r>
            <w:r w:rsidR="00CF406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r </w:t>
            </w:r>
            <w:r w:rsidR="00D5574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otification of </w:t>
            </w:r>
            <w:r w:rsidR="0050531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tation </w:t>
            </w:r>
            <w:r w:rsidR="00CF406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nfo </w:t>
            </w:r>
            <w:r w:rsidR="0050531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nd volunteer sign up procedures. </w:t>
            </w:r>
          </w:p>
          <w:p w14:paraId="25B1E6A8" w14:textId="4B773F28" w:rsidR="00C2209F" w:rsidRDefault="00E31DF5" w:rsidP="006F1BF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C </w:t>
            </w:r>
            <w:r w:rsidR="0016303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  <w:r w:rsidR="00EC793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655A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</w:t>
            </w:r>
            <w:r w:rsidR="00EC793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omotion T shirts for team members</w:t>
            </w:r>
            <w:r w:rsidR="00C655A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request </w:t>
            </w:r>
            <w:r w:rsidR="00BB098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iscussed again and regrettably rejected due to prohibitive </w:t>
            </w:r>
            <w:r w:rsidR="00F715F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ost</w:t>
            </w:r>
            <w:r w:rsidR="00BB098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. Alternative quotes were sought by AC &amp; BG but nothing cheaper than £25 obtained. We could consider printing </w:t>
            </w:r>
            <w:r w:rsidR="00C220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AL Promotion team on existing club T shirts at cost price for those who want.</w:t>
            </w:r>
          </w:p>
          <w:p w14:paraId="4CCC862D" w14:textId="266C597D" w:rsidR="00F15F66" w:rsidRDefault="00764413" w:rsidP="006F1BF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G – purchase of new supply of club T shirts </w:t>
            </w:r>
            <w:r w:rsidR="0017276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(say 75) together with Centenary T shirts (say 25) </w:t>
            </w:r>
            <w:r w:rsidR="00BB098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eferred until financial new year.</w:t>
            </w:r>
          </w:p>
          <w:p w14:paraId="4D8A010B" w14:textId="34EA7121" w:rsidR="008B52B9" w:rsidRDefault="008C4183" w:rsidP="008B52B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F &amp; AC </w:t>
            </w:r>
            <w:r w:rsidR="006F1BF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updated </w:t>
            </w:r>
            <w:r w:rsidR="00D35D0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he committee</w:t>
            </w:r>
            <w:r w:rsidR="006F1BF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on </w:t>
            </w:r>
            <w:r w:rsidR="008B52B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further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evelopments with the </w:t>
            </w:r>
          </w:p>
          <w:p w14:paraId="4CD8FFF6" w14:textId="6975E2F9" w:rsidR="00897613" w:rsidRDefault="00B23CB1" w:rsidP="008B52B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Q – </w:t>
            </w:r>
            <w:r w:rsidR="00C220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till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arry</w:t>
            </w:r>
            <w:r w:rsidR="00704C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ng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ut a review of the various “club</w:t>
            </w:r>
            <w:r w:rsidR="00C443F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” social media groups</w:t>
            </w:r>
            <w:r w:rsidR="00704C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 Work in progress</w:t>
            </w:r>
            <w:r w:rsidR="004470C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but the “Wednesday group” </w:t>
            </w:r>
            <w:r w:rsidR="003B0AF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hatsApp</w:t>
            </w:r>
            <w:r w:rsidR="004470C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has been shut down, DH suggested investigation to consolidate our social media sites with SPOND</w:t>
            </w:r>
            <w:r w:rsidR="00C2209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C/F </w:t>
            </w:r>
          </w:p>
          <w:p w14:paraId="2565AFCF" w14:textId="37E9D1FC" w:rsidR="00465C7D" w:rsidRDefault="00465C7D" w:rsidP="008B52B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F – new stock of club medals </w:t>
            </w:r>
            <w:r w:rsidR="00613B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purchased together with </w:t>
            </w:r>
            <w:r w:rsidR="00113FB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President plaques for Pam and John </w:t>
            </w:r>
            <w:r w:rsidR="00613B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nd GF (who did not receive previously) O</w:t>
            </w:r>
            <w:r w:rsidR="007504C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utstanding need for a new Presidents chain</w:t>
            </w:r>
            <w:r w:rsidR="009D5C9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(AC to contact supplier</w:t>
            </w:r>
            <w:r w:rsidR="00825B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)</w:t>
            </w:r>
            <w:r w:rsidR="00F063D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="009D5C9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F has purchased the bars ready to attach.</w:t>
            </w:r>
          </w:p>
          <w:p w14:paraId="3BCBA867" w14:textId="2882AD9B" w:rsidR="00192B3B" w:rsidRDefault="00192B3B" w:rsidP="008B52B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C – Portacabin a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ricklefield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C70E3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now</w:t>
            </w:r>
            <w:proofErr w:type="gramEnd"/>
            <w:r w:rsidR="00C70E3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leaking water badly and roof </w:t>
            </w:r>
            <w:r w:rsidR="0004618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s </w:t>
            </w:r>
            <w:r w:rsidR="00C70E3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not likely to last much longer. We need to think about clearing out IAC pr</w:t>
            </w:r>
            <w:r w:rsidR="0004618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operty and having it condemned. </w:t>
            </w:r>
            <w:r w:rsidR="0072611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WC to check insurance </w:t>
            </w:r>
            <w:r w:rsidR="0065115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policy </w:t>
            </w:r>
            <w:r w:rsidR="00C87A2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ut as we haven’t maintained the </w:t>
            </w:r>
            <w:r w:rsidR="0041009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abin in “good state of repair” very unlikely we can make a claim.</w:t>
            </w:r>
            <w:r w:rsidR="0065115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gramStart"/>
            <w:r w:rsidR="0065115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not</w:t>
            </w:r>
            <w:proofErr w:type="gramEnd"/>
            <w:r w:rsidR="0065115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then the insurance should be cancelled.</w:t>
            </w:r>
          </w:p>
          <w:p w14:paraId="3FC3B2D2" w14:textId="77777777" w:rsidR="00AD68C4" w:rsidRDefault="00AD68C4" w:rsidP="008B52B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C – </w:t>
            </w:r>
            <w:r w:rsidR="00825B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ommittee Officers, Team Managers &amp; Captains </w:t>
            </w:r>
            <w:proofErr w:type="spellStart"/>
            <w:r w:rsidR="00825B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tc</w:t>
            </w:r>
            <w:proofErr w:type="spellEnd"/>
            <w:r w:rsidR="00825B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 - committee nominations for 24/25 discussed and agreed</w:t>
            </w:r>
            <w:r w:rsidR="0055487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 Circulated with AGM notice.</w:t>
            </w:r>
          </w:p>
          <w:p w14:paraId="185B0BE6" w14:textId="464733DD" w:rsidR="00804450" w:rsidRPr="00E72139" w:rsidRDefault="00804450" w:rsidP="008B52B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C </w:t>
            </w:r>
            <w:r w:rsidR="00284BB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284BB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n discussion with Vision and WG&amp;EL regarding new track use fees from 1.4.24. </w:t>
            </w:r>
            <w:r w:rsidR="00CD6B0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ew structure suggested £1.50 for U19, full time </w:t>
            </w:r>
            <w:r w:rsidR="00CD6B0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lastRenderedPageBreak/>
              <w:t>students and OA</w:t>
            </w:r>
            <w:r w:rsidR="006B2B4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’s and £3.00 for everyone else (with commensurate annual season ticket prices)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2F8DA7" w14:textId="77777777" w:rsidR="00FA345D" w:rsidRDefault="00FA345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D93EAE7" w14:textId="77777777" w:rsidR="00FA345D" w:rsidRDefault="00FA345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4EE22E0" w14:textId="77777777" w:rsidR="00F15F66" w:rsidRDefault="00F15F6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258C585B" w14:textId="54AD7B76" w:rsidR="000D5C8F" w:rsidRP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2EFD6D84" w14:textId="77777777" w:rsidR="00831333" w:rsidRDefault="0083133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C3793C3" w14:textId="6F301E1B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C6D063B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7032B589" w14:textId="7127FEF1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43F9E576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4FEF0BCC" w14:textId="77777777" w:rsidR="00F15F66" w:rsidRDefault="00F15F66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5DB77CBB" w14:textId="402C0143" w:rsidR="00A32423" w:rsidRDefault="00A3242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521DB6DA" w14:textId="009D5F1C" w:rsidR="008F30D2" w:rsidRDefault="00C2209F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CQ</w:t>
            </w:r>
          </w:p>
          <w:p w14:paraId="57368FFF" w14:textId="77777777" w:rsidR="00704C9F" w:rsidRDefault="00704C9F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54CD7029" w14:textId="77777777" w:rsidR="00F15F66" w:rsidRDefault="00F15F66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5E25B66" w14:textId="712DF1FC" w:rsidR="00F15F66" w:rsidRDefault="00825BC2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AC</w:t>
            </w:r>
          </w:p>
          <w:p w14:paraId="2CF2176A" w14:textId="77777777" w:rsidR="00D35D09" w:rsidRDefault="00D35D09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62377468" w14:textId="77777777" w:rsidR="00D35D09" w:rsidRDefault="00D35D09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010AC3A4" w14:textId="19B18859" w:rsidR="008F30D2" w:rsidRDefault="008F30D2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3FFE173A" w14:textId="77777777" w:rsidR="00206170" w:rsidRDefault="00206170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210453EC" w14:textId="77777777" w:rsidR="00206170" w:rsidRDefault="00206170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60ACD858" w14:textId="77777777" w:rsidR="0017737B" w:rsidRDefault="0017737B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5133CA70" w14:textId="77777777" w:rsidR="007D730E" w:rsidRDefault="007D730E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26B564D" w14:textId="77777777" w:rsidR="007D730E" w:rsidRDefault="007D730E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9F992D3" w14:textId="77777777" w:rsidR="0065115F" w:rsidRDefault="0065115F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2692FBEF" w14:textId="77777777" w:rsidR="0065115F" w:rsidRDefault="0065115F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85B0C01" w14:textId="044CE4AC" w:rsidR="0065115F" w:rsidRPr="000D5C8F" w:rsidRDefault="0065115F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</w:tc>
      </w:tr>
      <w:tr w:rsidR="0012108F" w14:paraId="185B0C0A" w14:textId="77777777" w:rsidTr="00D57049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3" w14:textId="2EAA20CC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B4F9F8" w14:textId="77777777" w:rsidR="00FB4F43" w:rsidRDefault="00FB4F43" w:rsidP="008F06C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08EC6FEF" w14:textId="7EEB93EE" w:rsidR="00A87DCB" w:rsidRDefault="008F06C5" w:rsidP="008F06C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      </w:t>
            </w:r>
          </w:p>
          <w:p w14:paraId="6301C837" w14:textId="6A880A40" w:rsidR="00BC2870" w:rsidRDefault="00A87DCB" w:rsidP="008F06C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  </w:t>
            </w:r>
            <w:r w:rsidR="008F06C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="00BC287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eeting finished </w:t>
            </w:r>
            <w:r w:rsidR="00825BC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22</w:t>
            </w:r>
            <w:r w:rsidR="008D3DB1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:00</w:t>
            </w:r>
          </w:p>
          <w:p w14:paraId="5DDE358F" w14:textId="06985A2B" w:rsidR="00EE2B2B" w:rsidRDefault="002053CA" w:rsidP="00310150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053C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Next committ</w:t>
            </w:r>
            <w:r w:rsidR="0031015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ee </w:t>
            </w:r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eeting </w:t>
            </w:r>
          </w:p>
          <w:p w14:paraId="65535403" w14:textId="7076809F" w:rsidR="00EE2B2B" w:rsidRDefault="00FB4F43" w:rsidP="00EE2B2B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Tuesday</w:t>
            </w:r>
            <w:r w:rsidR="00A1444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="000E047D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16</w:t>
            </w:r>
            <w:r w:rsidR="000E047D" w:rsidRPr="00C4273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vertAlign w:val="superscript"/>
                <w:lang w:val="en-US"/>
              </w:rPr>
              <w:t>th</w:t>
            </w:r>
            <w:r w:rsidR="00C4273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April </w:t>
            </w:r>
            <w:r w:rsidR="006A09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at 20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.00</w:t>
            </w:r>
            <w:r w:rsidR="00EE2B2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14:paraId="72D5AC5D" w14:textId="77777777" w:rsidR="0021489B" w:rsidRDefault="00507502" w:rsidP="00507502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     </w:t>
            </w:r>
            <w:r w:rsidR="00EE2B2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at </w:t>
            </w:r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Ilford Sports Club</w:t>
            </w:r>
          </w:p>
          <w:p w14:paraId="2FFC48D4" w14:textId="77777777" w:rsidR="00C4273E" w:rsidRDefault="00C4273E" w:rsidP="00507502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185B0C08" w14:textId="211B1492" w:rsidR="00C4273E" w:rsidRPr="00310150" w:rsidRDefault="003120BD" w:rsidP="00507502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(</w:t>
            </w:r>
            <w:r w:rsidR="00C4273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AGM Tuesday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12</w:t>
            </w:r>
            <w:r w:rsidRPr="003120BD">
              <w:rPr>
                <w:rFonts w:ascii="Arial" w:hAnsi="Arial" w:cs="Arial"/>
                <w:b/>
                <w:bCs/>
                <w:color w:val="000000"/>
                <w:sz w:val="32"/>
                <w:szCs w:val="3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March 20.00 at ISC)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9" w14:textId="6E86D236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C0E" w14:textId="77777777" w:rsidTr="00D57049">
        <w:tc>
          <w:tcPr>
            <w:tcW w:w="642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B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7087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C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1131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D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185B0C11" w14:textId="77777777" w:rsidR="008172AF" w:rsidRDefault="008172AF" w:rsidP="000D5C8F">
      <w:pPr>
        <w:autoSpaceDE w:val="0"/>
        <w:autoSpaceDN w:val="0"/>
        <w:adjustRightInd w:val="0"/>
      </w:pPr>
    </w:p>
    <w:sectPr w:rsidR="008172AF" w:rsidSect="0024226C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06E7F" w14:textId="77777777" w:rsidR="0024226C" w:rsidRDefault="0024226C" w:rsidP="0012108F">
      <w:r>
        <w:separator/>
      </w:r>
    </w:p>
  </w:endnote>
  <w:endnote w:type="continuationSeparator" w:id="0">
    <w:p w14:paraId="18517C53" w14:textId="77777777" w:rsidR="0024226C" w:rsidRDefault="0024226C" w:rsidP="0012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E88F9" w14:textId="77777777" w:rsidR="0024226C" w:rsidRDefault="0024226C" w:rsidP="0012108F">
      <w:r>
        <w:separator/>
      </w:r>
    </w:p>
  </w:footnote>
  <w:footnote w:type="continuationSeparator" w:id="0">
    <w:p w14:paraId="393EC610" w14:textId="77777777" w:rsidR="0024226C" w:rsidRDefault="0024226C" w:rsidP="0012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17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6A367A"/>
    <w:multiLevelType w:val="hybridMultilevel"/>
    <w:tmpl w:val="607CF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3EF1"/>
    <w:multiLevelType w:val="hybridMultilevel"/>
    <w:tmpl w:val="1A2E9C48"/>
    <w:lvl w:ilvl="0" w:tplc="BC4886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C2281"/>
    <w:multiLevelType w:val="multilevel"/>
    <w:tmpl w:val="CE8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361531">
    <w:abstractNumId w:val="0"/>
  </w:num>
  <w:num w:numId="2" w16cid:durableId="803618496">
    <w:abstractNumId w:val="3"/>
  </w:num>
  <w:num w:numId="3" w16cid:durableId="555704295">
    <w:abstractNumId w:val="2"/>
  </w:num>
  <w:num w:numId="4" w16cid:durableId="354812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89B"/>
    <w:rsid w:val="00000347"/>
    <w:rsid w:val="00000CC7"/>
    <w:rsid w:val="00001E4B"/>
    <w:rsid w:val="00002352"/>
    <w:rsid w:val="000027C8"/>
    <w:rsid w:val="00006386"/>
    <w:rsid w:val="00007089"/>
    <w:rsid w:val="000106AB"/>
    <w:rsid w:val="000113A3"/>
    <w:rsid w:val="0001314C"/>
    <w:rsid w:val="00013799"/>
    <w:rsid w:val="000155AE"/>
    <w:rsid w:val="000173E4"/>
    <w:rsid w:val="00024A45"/>
    <w:rsid w:val="00024F4E"/>
    <w:rsid w:val="00033202"/>
    <w:rsid w:val="00035540"/>
    <w:rsid w:val="0003564B"/>
    <w:rsid w:val="00035AC3"/>
    <w:rsid w:val="000371CF"/>
    <w:rsid w:val="000376F4"/>
    <w:rsid w:val="00043F36"/>
    <w:rsid w:val="00044CD6"/>
    <w:rsid w:val="00046180"/>
    <w:rsid w:val="000465EA"/>
    <w:rsid w:val="00046C7A"/>
    <w:rsid w:val="00052186"/>
    <w:rsid w:val="00056176"/>
    <w:rsid w:val="00060A4B"/>
    <w:rsid w:val="00062352"/>
    <w:rsid w:val="000653B4"/>
    <w:rsid w:val="00070427"/>
    <w:rsid w:val="00070ECA"/>
    <w:rsid w:val="00071084"/>
    <w:rsid w:val="000728FB"/>
    <w:rsid w:val="000730A8"/>
    <w:rsid w:val="00076260"/>
    <w:rsid w:val="0007645F"/>
    <w:rsid w:val="00077471"/>
    <w:rsid w:val="00085ADF"/>
    <w:rsid w:val="00085C69"/>
    <w:rsid w:val="000869D2"/>
    <w:rsid w:val="0009033E"/>
    <w:rsid w:val="000911FB"/>
    <w:rsid w:val="000918C5"/>
    <w:rsid w:val="00091BBA"/>
    <w:rsid w:val="00093321"/>
    <w:rsid w:val="000933EA"/>
    <w:rsid w:val="00095958"/>
    <w:rsid w:val="00096A54"/>
    <w:rsid w:val="000A2685"/>
    <w:rsid w:val="000A4E52"/>
    <w:rsid w:val="000A5033"/>
    <w:rsid w:val="000A563B"/>
    <w:rsid w:val="000A669A"/>
    <w:rsid w:val="000A7C70"/>
    <w:rsid w:val="000B114C"/>
    <w:rsid w:val="000B16DF"/>
    <w:rsid w:val="000B1E6B"/>
    <w:rsid w:val="000B2534"/>
    <w:rsid w:val="000B557C"/>
    <w:rsid w:val="000C05C3"/>
    <w:rsid w:val="000C36C9"/>
    <w:rsid w:val="000C44E4"/>
    <w:rsid w:val="000C49FA"/>
    <w:rsid w:val="000C682F"/>
    <w:rsid w:val="000C6C55"/>
    <w:rsid w:val="000C73C2"/>
    <w:rsid w:val="000C7466"/>
    <w:rsid w:val="000C7C98"/>
    <w:rsid w:val="000D209A"/>
    <w:rsid w:val="000D35C5"/>
    <w:rsid w:val="000D420C"/>
    <w:rsid w:val="000D5C32"/>
    <w:rsid w:val="000D5C8F"/>
    <w:rsid w:val="000D6E2E"/>
    <w:rsid w:val="000E047D"/>
    <w:rsid w:val="000E04CB"/>
    <w:rsid w:val="000E0F9E"/>
    <w:rsid w:val="000E2BF6"/>
    <w:rsid w:val="000E34B8"/>
    <w:rsid w:val="000E3E73"/>
    <w:rsid w:val="000E5574"/>
    <w:rsid w:val="000F1B69"/>
    <w:rsid w:val="000F5470"/>
    <w:rsid w:val="000F5958"/>
    <w:rsid w:val="000F733A"/>
    <w:rsid w:val="000F7585"/>
    <w:rsid w:val="0010030C"/>
    <w:rsid w:val="00103FF1"/>
    <w:rsid w:val="0010543A"/>
    <w:rsid w:val="00107E7E"/>
    <w:rsid w:val="00110D21"/>
    <w:rsid w:val="00110F70"/>
    <w:rsid w:val="00112468"/>
    <w:rsid w:val="00112491"/>
    <w:rsid w:val="00112589"/>
    <w:rsid w:val="00113FB8"/>
    <w:rsid w:val="001142F0"/>
    <w:rsid w:val="001146AC"/>
    <w:rsid w:val="001160D5"/>
    <w:rsid w:val="0011633C"/>
    <w:rsid w:val="00117265"/>
    <w:rsid w:val="00117F31"/>
    <w:rsid w:val="0012108F"/>
    <w:rsid w:val="001217FD"/>
    <w:rsid w:val="00124EE1"/>
    <w:rsid w:val="001251C2"/>
    <w:rsid w:val="0012639E"/>
    <w:rsid w:val="00127F39"/>
    <w:rsid w:val="00130957"/>
    <w:rsid w:val="0013163A"/>
    <w:rsid w:val="00133284"/>
    <w:rsid w:val="001337E2"/>
    <w:rsid w:val="00133B29"/>
    <w:rsid w:val="00133ED4"/>
    <w:rsid w:val="0013410F"/>
    <w:rsid w:val="00134795"/>
    <w:rsid w:val="001350BF"/>
    <w:rsid w:val="00135997"/>
    <w:rsid w:val="0013639B"/>
    <w:rsid w:val="00136A1E"/>
    <w:rsid w:val="0014346E"/>
    <w:rsid w:val="00143BD3"/>
    <w:rsid w:val="0014708D"/>
    <w:rsid w:val="001473C4"/>
    <w:rsid w:val="00152681"/>
    <w:rsid w:val="00152839"/>
    <w:rsid w:val="00154B67"/>
    <w:rsid w:val="00155843"/>
    <w:rsid w:val="0016107C"/>
    <w:rsid w:val="0016303C"/>
    <w:rsid w:val="00170148"/>
    <w:rsid w:val="0017172A"/>
    <w:rsid w:val="0017173B"/>
    <w:rsid w:val="00171ACF"/>
    <w:rsid w:val="001721E6"/>
    <w:rsid w:val="0017276D"/>
    <w:rsid w:val="00174F5C"/>
    <w:rsid w:val="0017508C"/>
    <w:rsid w:val="0017668B"/>
    <w:rsid w:val="00176ADF"/>
    <w:rsid w:val="0017737B"/>
    <w:rsid w:val="0018211C"/>
    <w:rsid w:val="001825B4"/>
    <w:rsid w:val="001826B6"/>
    <w:rsid w:val="0018278F"/>
    <w:rsid w:val="0018455F"/>
    <w:rsid w:val="00185245"/>
    <w:rsid w:val="00185BB9"/>
    <w:rsid w:val="001915CC"/>
    <w:rsid w:val="00192316"/>
    <w:rsid w:val="00192B3B"/>
    <w:rsid w:val="001941B3"/>
    <w:rsid w:val="001944AF"/>
    <w:rsid w:val="00196F1C"/>
    <w:rsid w:val="001A15CC"/>
    <w:rsid w:val="001A3FD6"/>
    <w:rsid w:val="001A4408"/>
    <w:rsid w:val="001A496F"/>
    <w:rsid w:val="001A60B3"/>
    <w:rsid w:val="001A72C3"/>
    <w:rsid w:val="001B0162"/>
    <w:rsid w:val="001B168A"/>
    <w:rsid w:val="001B48D1"/>
    <w:rsid w:val="001B60A7"/>
    <w:rsid w:val="001B6E2E"/>
    <w:rsid w:val="001B7DAF"/>
    <w:rsid w:val="001C2D2F"/>
    <w:rsid w:val="001C6793"/>
    <w:rsid w:val="001D1E81"/>
    <w:rsid w:val="001D25AE"/>
    <w:rsid w:val="001D6183"/>
    <w:rsid w:val="001D66E9"/>
    <w:rsid w:val="001E01E7"/>
    <w:rsid w:val="001E319C"/>
    <w:rsid w:val="001E3987"/>
    <w:rsid w:val="001E3E4E"/>
    <w:rsid w:val="001E4264"/>
    <w:rsid w:val="001E5BE6"/>
    <w:rsid w:val="001E5D60"/>
    <w:rsid w:val="001F2F32"/>
    <w:rsid w:val="001F43C5"/>
    <w:rsid w:val="001F4DC2"/>
    <w:rsid w:val="001F5792"/>
    <w:rsid w:val="001F62CB"/>
    <w:rsid w:val="00201260"/>
    <w:rsid w:val="002053CA"/>
    <w:rsid w:val="00206170"/>
    <w:rsid w:val="00211A31"/>
    <w:rsid w:val="00214635"/>
    <w:rsid w:val="0021489B"/>
    <w:rsid w:val="00215451"/>
    <w:rsid w:val="0021547C"/>
    <w:rsid w:val="00215497"/>
    <w:rsid w:val="00216015"/>
    <w:rsid w:val="00216393"/>
    <w:rsid w:val="00220F2A"/>
    <w:rsid w:val="00224E20"/>
    <w:rsid w:val="00230267"/>
    <w:rsid w:val="0023064C"/>
    <w:rsid w:val="00233A8F"/>
    <w:rsid w:val="002343F4"/>
    <w:rsid w:val="00234AF3"/>
    <w:rsid w:val="00236AD3"/>
    <w:rsid w:val="002376DF"/>
    <w:rsid w:val="0024226C"/>
    <w:rsid w:val="002432D9"/>
    <w:rsid w:val="00243DFD"/>
    <w:rsid w:val="00246EE9"/>
    <w:rsid w:val="00247DB8"/>
    <w:rsid w:val="00250352"/>
    <w:rsid w:val="00250612"/>
    <w:rsid w:val="00250773"/>
    <w:rsid w:val="00255B4D"/>
    <w:rsid w:val="002578AE"/>
    <w:rsid w:val="00262A42"/>
    <w:rsid w:val="00263944"/>
    <w:rsid w:val="0027396F"/>
    <w:rsid w:val="002759E8"/>
    <w:rsid w:val="00275C13"/>
    <w:rsid w:val="00275FD2"/>
    <w:rsid w:val="002767CB"/>
    <w:rsid w:val="00276BB0"/>
    <w:rsid w:val="00282A12"/>
    <w:rsid w:val="00284BB3"/>
    <w:rsid w:val="00285168"/>
    <w:rsid w:val="00291FBD"/>
    <w:rsid w:val="0029479C"/>
    <w:rsid w:val="00294EC5"/>
    <w:rsid w:val="0029549B"/>
    <w:rsid w:val="002967C4"/>
    <w:rsid w:val="00296FDE"/>
    <w:rsid w:val="00297601"/>
    <w:rsid w:val="002A0FE7"/>
    <w:rsid w:val="002A3BE0"/>
    <w:rsid w:val="002A4F6C"/>
    <w:rsid w:val="002A77F3"/>
    <w:rsid w:val="002A7C3A"/>
    <w:rsid w:val="002B3F78"/>
    <w:rsid w:val="002B4760"/>
    <w:rsid w:val="002B5207"/>
    <w:rsid w:val="002C1E29"/>
    <w:rsid w:val="002C3CEC"/>
    <w:rsid w:val="002C3E0F"/>
    <w:rsid w:val="002D3CC8"/>
    <w:rsid w:val="002D4519"/>
    <w:rsid w:val="002D58B5"/>
    <w:rsid w:val="002D779C"/>
    <w:rsid w:val="002E0436"/>
    <w:rsid w:val="002E0974"/>
    <w:rsid w:val="002E3F16"/>
    <w:rsid w:val="002E4317"/>
    <w:rsid w:val="002E556A"/>
    <w:rsid w:val="002E6165"/>
    <w:rsid w:val="002E67F2"/>
    <w:rsid w:val="002E786E"/>
    <w:rsid w:val="002F0286"/>
    <w:rsid w:val="002F1D32"/>
    <w:rsid w:val="002F21B9"/>
    <w:rsid w:val="002F2A68"/>
    <w:rsid w:val="002F36C5"/>
    <w:rsid w:val="002F3736"/>
    <w:rsid w:val="002F3E56"/>
    <w:rsid w:val="002F4239"/>
    <w:rsid w:val="002F4567"/>
    <w:rsid w:val="002F458B"/>
    <w:rsid w:val="002F4A96"/>
    <w:rsid w:val="002F579F"/>
    <w:rsid w:val="002F6AF4"/>
    <w:rsid w:val="003014C0"/>
    <w:rsid w:val="00303B26"/>
    <w:rsid w:val="00303FB8"/>
    <w:rsid w:val="00304293"/>
    <w:rsid w:val="00310150"/>
    <w:rsid w:val="00310E90"/>
    <w:rsid w:val="003120BD"/>
    <w:rsid w:val="00312A44"/>
    <w:rsid w:val="003134C5"/>
    <w:rsid w:val="00313BD7"/>
    <w:rsid w:val="00316E35"/>
    <w:rsid w:val="00317C52"/>
    <w:rsid w:val="003204A7"/>
    <w:rsid w:val="0032127F"/>
    <w:rsid w:val="00321634"/>
    <w:rsid w:val="0032253D"/>
    <w:rsid w:val="003242B2"/>
    <w:rsid w:val="00326AD3"/>
    <w:rsid w:val="00331427"/>
    <w:rsid w:val="00332550"/>
    <w:rsid w:val="0033452F"/>
    <w:rsid w:val="003350D9"/>
    <w:rsid w:val="003367A4"/>
    <w:rsid w:val="0034073A"/>
    <w:rsid w:val="00341F31"/>
    <w:rsid w:val="00347617"/>
    <w:rsid w:val="003479A4"/>
    <w:rsid w:val="00350EFB"/>
    <w:rsid w:val="00351049"/>
    <w:rsid w:val="0035386B"/>
    <w:rsid w:val="003540CD"/>
    <w:rsid w:val="00354A64"/>
    <w:rsid w:val="00357D00"/>
    <w:rsid w:val="00360462"/>
    <w:rsid w:val="00360599"/>
    <w:rsid w:val="003611DA"/>
    <w:rsid w:val="00362158"/>
    <w:rsid w:val="00364D7C"/>
    <w:rsid w:val="00365189"/>
    <w:rsid w:val="003657E1"/>
    <w:rsid w:val="00367BAF"/>
    <w:rsid w:val="003701DF"/>
    <w:rsid w:val="003715B3"/>
    <w:rsid w:val="0037177E"/>
    <w:rsid w:val="0037231F"/>
    <w:rsid w:val="00374AAB"/>
    <w:rsid w:val="0038102D"/>
    <w:rsid w:val="00381960"/>
    <w:rsid w:val="003826A5"/>
    <w:rsid w:val="0038454E"/>
    <w:rsid w:val="00384DE5"/>
    <w:rsid w:val="00385749"/>
    <w:rsid w:val="00387280"/>
    <w:rsid w:val="003878D4"/>
    <w:rsid w:val="0039112F"/>
    <w:rsid w:val="00391E1B"/>
    <w:rsid w:val="00397ED0"/>
    <w:rsid w:val="003A03F2"/>
    <w:rsid w:val="003A1714"/>
    <w:rsid w:val="003A3048"/>
    <w:rsid w:val="003A3C95"/>
    <w:rsid w:val="003A459E"/>
    <w:rsid w:val="003A5719"/>
    <w:rsid w:val="003A6580"/>
    <w:rsid w:val="003A7B41"/>
    <w:rsid w:val="003B0281"/>
    <w:rsid w:val="003B0AFF"/>
    <w:rsid w:val="003B1F88"/>
    <w:rsid w:val="003B65B6"/>
    <w:rsid w:val="003B6E29"/>
    <w:rsid w:val="003B7FD9"/>
    <w:rsid w:val="003C2E4F"/>
    <w:rsid w:val="003C3DE7"/>
    <w:rsid w:val="003C51DC"/>
    <w:rsid w:val="003C577A"/>
    <w:rsid w:val="003C6784"/>
    <w:rsid w:val="003C782E"/>
    <w:rsid w:val="003D04EC"/>
    <w:rsid w:val="003D36A2"/>
    <w:rsid w:val="003D3CE1"/>
    <w:rsid w:val="003D5457"/>
    <w:rsid w:val="003D64AF"/>
    <w:rsid w:val="003D7F47"/>
    <w:rsid w:val="003E158E"/>
    <w:rsid w:val="003E190A"/>
    <w:rsid w:val="003E1DC4"/>
    <w:rsid w:val="003E380F"/>
    <w:rsid w:val="003E5014"/>
    <w:rsid w:val="003E59DE"/>
    <w:rsid w:val="003E63AF"/>
    <w:rsid w:val="003F3A45"/>
    <w:rsid w:val="004024CB"/>
    <w:rsid w:val="00402FC1"/>
    <w:rsid w:val="00403490"/>
    <w:rsid w:val="00405276"/>
    <w:rsid w:val="00405A25"/>
    <w:rsid w:val="0041009C"/>
    <w:rsid w:val="00410DB5"/>
    <w:rsid w:val="00411317"/>
    <w:rsid w:val="004130A9"/>
    <w:rsid w:val="00414750"/>
    <w:rsid w:val="004162B4"/>
    <w:rsid w:val="00416484"/>
    <w:rsid w:val="00416EC5"/>
    <w:rsid w:val="00417111"/>
    <w:rsid w:val="00417533"/>
    <w:rsid w:val="00417C76"/>
    <w:rsid w:val="004208DB"/>
    <w:rsid w:val="00420E7F"/>
    <w:rsid w:val="0042137C"/>
    <w:rsid w:val="004238FB"/>
    <w:rsid w:val="00424928"/>
    <w:rsid w:val="00426987"/>
    <w:rsid w:val="0042751B"/>
    <w:rsid w:val="00427756"/>
    <w:rsid w:val="00431720"/>
    <w:rsid w:val="00432240"/>
    <w:rsid w:val="00432804"/>
    <w:rsid w:val="004403BE"/>
    <w:rsid w:val="00441C9D"/>
    <w:rsid w:val="004470CE"/>
    <w:rsid w:val="004501FF"/>
    <w:rsid w:val="00450A09"/>
    <w:rsid w:val="00451FA9"/>
    <w:rsid w:val="00452587"/>
    <w:rsid w:val="004549FD"/>
    <w:rsid w:val="0045613D"/>
    <w:rsid w:val="00457B2F"/>
    <w:rsid w:val="004614BF"/>
    <w:rsid w:val="00462C9B"/>
    <w:rsid w:val="00464BE1"/>
    <w:rsid w:val="00465C7D"/>
    <w:rsid w:val="00466FF9"/>
    <w:rsid w:val="004737F5"/>
    <w:rsid w:val="00473C9B"/>
    <w:rsid w:val="00474143"/>
    <w:rsid w:val="00474A75"/>
    <w:rsid w:val="00476712"/>
    <w:rsid w:val="00480CF9"/>
    <w:rsid w:val="00482A8A"/>
    <w:rsid w:val="00482C78"/>
    <w:rsid w:val="00483296"/>
    <w:rsid w:val="0048527B"/>
    <w:rsid w:val="0048528A"/>
    <w:rsid w:val="004853D0"/>
    <w:rsid w:val="00494A8F"/>
    <w:rsid w:val="00494F9F"/>
    <w:rsid w:val="00495C3F"/>
    <w:rsid w:val="00496430"/>
    <w:rsid w:val="00496CEA"/>
    <w:rsid w:val="00497336"/>
    <w:rsid w:val="004A3241"/>
    <w:rsid w:val="004A61C4"/>
    <w:rsid w:val="004B0DAA"/>
    <w:rsid w:val="004B2299"/>
    <w:rsid w:val="004B2425"/>
    <w:rsid w:val="004B2C70"/>
    <w:rsid w:val="004B34EE"/>
    <w:rsid w:val="004B789F"/>
    <w:rsid w:val="004C1DA3"/>
    <w:rsid w:val="004C258D"/>
    <w:rsid w:val="004C467D"/>
    <w:rsid w:val="004C5FE9"/>
    <w:rsid w:val="004D1E02"/>
    <w:rsid w:val="004D4890"/>
    <w:rsid w:val="004D6153"/>
    <w:rsid w:val="004D6741"/>
    <w:rsid w:val="004E0D06"/>
    <w:rsid w:val="004E3103"/>
    <w:rsid w:val="004E3573"/>
    <w:rsid w:val="004F0C20"/>
    <w:rsid w:val="004F1A86"/>
    <w:rsid w:val="004F22A6"/>
    <w:rsid w:val="004F24AC"/>
    <w:rsid w:val="004F24ED"/>
    <w:rsid w:val="004F5C4E"/>
    <w:rsid w:val="00500216"/>
    <w:rsid w:val="0050036D"/>
    <w:rsid w:val="005034DA"/>
    <w:rsid w:val="005051F3"/>
    <w:rsid w:val="00505316"/>
    <w:rsid w:val="00505EE3"/>
    <w:rsid w:val="00506789"/>
    <w:rsid w:val="00507502"/>
    <w:rsid w:val="005107DA"/>
    <w:rsid w:val="00510FD8"/>
    <w:rsid w:val="00515A1B"/>
    <w:rsid w:val="00516C61"/>
    <w:rsid w:val="00517BAF"/>
    <w:rsid w:val="00520DAA"/>
    <w:rsid w:val="005218C3"/>
    <w:rsid w:val="00522640"/>
    <w:rsid w:val="00524A7F"/>
    <w:rsid w:val="00525261"/>
    <w:rsid w:val="00527212"/>
    <w:rsid w:val="00533175"/>
    <w:rsid w:val="00546753"/>
    <w:rsid w:val="00551B51"/>
    <w:rsid w:val="00552857"/>
    <w:rsid w:val="00554872"/>
    <w:rsid w:val="005566F3"/>
    <w:rsid w:val="00556777"/>
    <w:rsid w:val="00556E43"/>
    <w:rsid w:val="00557615"/>
    <w:rsid w:val="00557C18"/>
    <w:rsid w:val="00557D00"/>
    <w:rsid w:val="00562DDE"/>
    <w:rsid w:val="0056482B"/>
    <w:rsid w:val="00566438"/>
    <w:rsid w:val="00566BAD"/>
    <w:rsid w:val="00567EE3"/>
    <w:rsid w:val="005719A9"/>
    <w:rsid w:val="005817D4"/>
    <w:rsid w:val="00581F68"/>
    <w:rsid w:val="0058528D"/>
    <w:rsid w:val="00590CA8"/>
    <w:rsid w:val="0059155F"/>
    <w:rsid w:val="0059278C"/>
    <w:rsid w:val="00593E2D"/>
    <w:rsid w:val="00595B84"/>
    <w:rsid w:val="005A0918"/>
    <w:rsid w:val="005A11B9"/>
    <w:rsid w:val="005A2D2C"/>
    <w:rsid w:val="005A3006"/>
    <w:rsid w:val="005B394F"/>
    <w:rsid w:val="005B470F"/>
    <w:rsid w:val="005B5267"/>
    <w:rsid w:val="005B6334"/>
    <w:rsid w:val="005B6C36"/>
    <w:rsid w:val="005B751D"/>
    <w:rsid w:val="005C2017"/>
    <w:rsid w:val="005C2BDE"/>
    <w:rsid w:val="005C371F"/>
    <w:rsid w:val="005C4801"/>
    <w:rsid w:val="005C4AA9"/>
    <w:rsid w:val="005C6E80"/>
    <w:rsid w:val="005C74D0"/>
    <w:rsid w:val="005D15F8"/>
    <w:rsid w:val="005D3904"/>
    <w:rsid w:val="005D4FF7"/>
    <w:rsid w:val="005D5A83"/>
    <w:rsid w:val="005D5D95"/>
    <w:rsid w:val="005D5FB7"/>
    <w:rsid w:val="005D7C65"/>
    <w:rsid w:val="005E0323"/>
    <w:rsid w:val="005E0A1C"/>
    <w:rsid w:val="005E26E6"/>
    <w:rsid w:val="005E39C1"/>
    <w:rsid w:val="005E40DF"/>
    <w:rsid w:val="005E56D0"/>
    <w:rsid w:val="005E711C"/>
    <w:rsid w:val="005F16E8"/>
    <w:rsid w:val="005F5B21"/>
    <w:rsid w:val="005F7876"/>
    <w:rsid w:val="005F787B"/>
    <w:rsid w:val="00600F2D"/>
    <w:rsid w:val="0060123A"/>
    <w:rsid w:val="006026AE"/>
    <w:rsid w:val="00602E83"/>
    <w:rsid w:val="00603E08"/>
    <w:rsid w:val="00604260"/>
    <w:rsid w:val="00605C2E"/>
    <w:rsid w:val="00606BAC"/>
    <w:rsid w:val="00610B79"/>
    <w:rsid w:val="00610EBB"/>
    <w:rsid w:val="00613BD4"/>
    <w:rsid w:val="00613C59"/>
    <w:rsid w:val="00615676"/>
    <w:rsid w:val="0061707A"/>
    <w:rsid w:val="00620654"/>
    <w:rsid w:val="0062441A"/>
    <w:rsid w:val="0062442B"/>
    <w:rsid w:val="0062509B"/>
    <w:rsid w:val="00627C6D"/>
    <w:rsid w:val="00630C3D"/>
    <w:rsid w:val="00630CE0"/>
    <w:rsid w:val="00632A8B"/>
    <w:rsid w:val="00634070"/>
    <w:rsid w:val="00635DC4"/>
    <w:rsid w:val="00640504"/>
    <w:rsid w:val="0064064D"/>
    <w:rsid w:val="00640790"/>
    <w:rsid w:val="0064281C"/>
    <w:rsid w:val="00642AC7"/>
    <w:rsid w:val="00642FE5"/>
    <w:rsid w:val="00643A09"/>
    <w:rsid w:val="00644EBF"/>
    <w:rsid w:val="006474DB"/>
    <w:rsid w:val="00647B6C"/>
    <w:rsid w:val="00650018"/>
    <w:rsid w:val="0065073B"/>
    <w:rsid w:val="0065115F"/>
    <w:rsid w:val="006513A7"/>
    <w:rsid w:val="00652665"/>
    <w:rsid w:val="00657062"/>
    <w:rsid w:val="006608C4"/>
    <w:rsid w:val="00660C51"/>
    <w:rsid w:val="006611D8"/>
    <w:rsid w:val="00662223"/>
    <w:rsid w:val="006633DA"/>
    <w:rsid w:val="00663E59"/>
    <w:rsid w:val="00665884"/>
    <w:rsid w:val="00672981"/>
    <w:rsid w:val="00672F43"/>
    <w:rsid w:val="00674C41"/>
    <w:rsid w:val="00675DA1"/>
    <w:rsid w:val="00676309"/>
    <w:rsid w:val="0067679C"/>
    <w:rsid w:val="00681DD9"/>
    <w:rsid w:val="00683459"/>
    <w:rsid w:val="00684088"/>
    <w:rsid w:val="006853A1"/>
    <w:rsid w:val="0068725A"/>
    <w:rsid w:val="00690387"/>
    <w:rsid w:val="00690D1A"/>
    <w:rsid w:val="006913B8"/>
    <w:rsid w:val="00694DD9"/>
    <w:rsid w:val="006965C4"/>
    <w:rsid w:val="00697DEE"/>
    <w:rsid w:val="006A0938"/>
    <w:rsid w:val="006A1555"/>
    <w:rsid w:val="006A4C8B"/>
    <w:rsid w:val="006A5E05"/>
    <w:rsid w:val="006A7216"/>
    <w:rsid w:val="006B0194"/>
    <w:rsid w:val="006B155E"/>
    <w:rsid w:val="006B1F06"/>
    <w:rsid w:val="006B2B4E"/>
    <w:rsid w:val="006B2E1B"/>
    <w:rsid w:val="006B36C8"/>
    <w:rsid w:val="006B3F79"/>
    <w:rsid w:val="006B560E"/>
    <w:rsid w:val="006B7EDE"/>
    <w:rsid w:val="006C0E4A"/>
    <w:rsid w:val="006C1E60"/>
    <w:rsid w:val="006C1EFE"/>
    <w:rsid w:val="006C21EA"/>
    <w:rsid w:val="006C2583"/>
    <w:rsid w:val="006C30EA"/>
    <w:rsid w:val="006C5757"/>
    <w:rsid w:val="006C7523"/>
    <w:rsid w:val="006D1210"/>
    <w:rsid w:val="006D51C1"/>
    <w:rsid w:val="006D649B"/>
    <w:rsid w:val="006D6D21"/>
    <w:rsid w:val="006D6F76"/>
    <w:rsid w:val="006D7ED8"/>
    <w:rsid w:val="006E1E80"/>
    <w:rsid w:val="006E311D"/>
    <w:rsid w:val="006E580B"/>
    <w:rsid w:val="006E6BEF"/>
    <w:rsid w:val="006E6C43"/>
    <w:rsid w:val="006F1906"/>
    <w:rsid w:val="006F1BFB"/>
    <w:rsid w:val="006F2C48"/>
    <w:rsid w:val="006F2FB3"/>
    <w:rsid w:val="006F3466"/>
    <w:rsid w:val="006F5A1F"/>
    <w:rsid w:val="00700818"/>
    <w:rsid w:val="00700820"/>
    <w:rsid w:val="00700E95"/>
    <w:rsid w:val="0070382C"/>
    <w:rsid w:val="0070472E"/>
    <w:rsid w:val="00704C9F"/>
    <w:rsid w:val="007072D3"/>
    <w:rsid w:val="00713D80"/>
    <w:rsid w:val="007154A2"/>
    <w:rsid w:val="00716115"/>
    <w:rsid w:val="00720A1F"/>
    <w:rsid w:val="00724B20"/>
    <w:rsid w:val="00724C5B"/>
    <w:rsid w:val="00725DFC"/>
    <w:rsid w:val="00726115"/>
    <w:rsid w:val="007331A8"/>
    <w:rsid w:val="00733C63"/>
    <w:rsid w:val="00733E18"/>
    <w:rsid w:val="00734C72"/>
    <w:rsid w:val="007361D0"/>
    <w:rsid w:val="00737028"/>
    <w:rsid w:val="007374FD"/>
    <w:rsid w:val="0073796F"/>
    <w:rsid w:val="00742009"/>
    <w:rsid w:val="0074203A"/>
    <w:rsid w:val="00743629"/>
    <w:rsid w:val="00745198"/>
    <w:rsid w:val="007504C8"/>
    <w:rsid w:val="0075356A"/>
    <w:rsid w:val="00755FD6"/>
    <w:rsid w:val="0076121A"/>
    <w:rsid w:val="007615A0"/>
    <w:rsid w:val="007617ED"/>
    <w:rsid w:val="00762B04"/>
    <w:rsid w:val="00763C02"/>
    <w:rsid w:val="00764413"/>
    <w:rsid w:val="00764452"/>
    <w:rsid w:val="007649B2"/>
    <w:rsid w:val="00765172"/>
    <w:rsid w:val="00765C05"/>
    <w:rsid w:val="0076725C"/>
    <w:rsid w:val="00770404"/>
    <w:rsid w:val="00771209"/>
    <w:rsid w:val="007712CD"/>
    <w:rsid w:val="00771B90"/>
    <w:rsid w:val="007723CB"/>
    <w:rsid w:val="007801E8"/>
    <w:rsid w:val="00780FD0"/>
    <w:rsid w:val="00781521"/>
    <w:rsid w:val="00781AFA"/>
    <w:rsid w:val="00781B95"/>
    <w:rsid w:val="00782960"/>
    <w:rsid w:val="00782A8D"/>
    <w:rsid w:val="00785045"/>
    <w:rsid w:val="00785779"/>
    <w:rsid w:val="007868E6"/>
    <w:rsid w:val="00797D39"/>
    <w:rsid w:val="007A1623"/>
    <w:rsid w:val="007A1904"/>
    <w:rsid w:val="007A1D1C"/>
    <w:rsid w:val="007A4C3C"/>
    <w:rsid w:val="007A4FBE"/>
    <w:rsid w:val="007A53FB"/>
    <w:rsid w:val="007A5966"/>
    <w:rsid w:val="007A6729"/>
    <w:rsid w:val="007B27C8"/>
    <w:rsid w:val="007B307B"/>
    <w:rsid w:val="007B7509"/>
    <w:rsid w:val="007C2248"/>
    <w:rsid w:val="007C3CEB"/>
    <w:rsid w:val="007D1DD9"/>
    <w:rsid w:val="007D1E04"/>
    <w:rsid w:val="007D2515"/>
    <w:rsid w:val="007D2690"/>
    <w:rsid w:val="007D4A4A"/>
    <w:rsid w:val="007D5B19"/>
    <w:rsid w:val="007D730E"/>
    <w:rsid w:val="007E2399"/>
    <w:rsid w:val="007E242A"/>
    <w:rsid w:val="007E285F"/>
    <w:rsid w:val="007E7758"/>
    <w:rsid w:val="007F009E"/>
    <w:rsid w:val="007F19F6"/>
    <w:rsid w:val="007F25F4"/>
    <w:rsid w:val="007F37D0"/>
    <w:rsid w:val="007F4584"/>
    <w:rsid w:val="007F496B"/>
    <w:rsid w:val="008007CF"/>
    <w:rsid w:val="008036A3"/>
    <w:rsid w:val="00804450"/>
    <w:rsid w:val="00804680"/>
    <w:rsid w:val="00806993"/>
    <w:rsid w:val="00806F47"/>
    <w:rsid w:val="008117C6"/>
    <w:rsid w:val="00811877"/>
    <w:rsid w:val="00815F1A"/>
    <w:rsid w:val="008172AF"/>
    <w:rsid w:val="00820216"/>
    <w:rsid w:val="0082057D"/>
    <w:rsid w:val="00822C14"/>
    <w:rsid w:val="008235EB"/>
    <w:rsid w:val="00825AFA"/>
    <w:rsid w:val="00825BC2"/>
    <w:rsid w:val="00826CA8"/>
    <w:rsid w:val="008307E0"/>
    <w:rsid w:val="00831333"/>
    <w:rsid w:val="00832607"/>
    <w:rsid w:val="00832B37"/>
    <w:rsid w:val="00833066"/>
    <w:rsid w:val="0083677B"/>
    <w:rsid w:val="00836C6E"/>
    <w:rsid w:val="00841E32"/>
    <w:rsid w:val="00842354"/>
    <w:rsid w:val="008452A5"/>
    <w:rsid w:val="00853394"/>
    <w:rsid w:val="00853EED"/>
    <w:rsid w:val="00854728"/>
    <w:rsid w:val="00854D72"/>
    <w:rsid w:val="00855565"/>
    <w:rsid w:val="00857550"/>
    <w:rsid w:val="00857B20"/>
    <w:rsid w:val="008634B3"/>
    <w:rsid w:val="0086409E"/>
    <w:rsid w:val="00867380"/>
    <w:rsid w:val="00867AD6"/>
    <w:rsid w:val="00871BFF"/>
    <w:rsid w:val="00871C59"/>
    <w:rsid w:val="00871DB0"/>
    <w:rsid w:val="008741FC"/>
    <w:rsid w:val="0087511D"/>
    <w:rsid w:val="008752E2"/>
    <w:rsid w:val="008771ED"/>
    <w:rsid w:val="00877DC1"/>
    <w:rsid w:val="00877E74"/>
    <w:rsid w:val="00881688"/>
    <w:rsid w:val="00882688"/>
    <w:rsid w:val="00884071"/>
    <w:rsid w:val="00886DBA"/>
    <w:rsid w:val="00890BC5"/>
    <w:rsid w:val="00892338"/>
    <w:rsid w:val="0089238D"/>
    <w:rsid w:val="00892B03"/>
    <w:rsid w:val="00893FAC"/>
    <w:rsid w:val="00894C66"/>
    <w:rsid w:val="0089697B"/>
    <w:rsid w:val="00897613"/>
    <w:rsid w:val="008A1B4B"/>
    <w:rsid w:val="008A1ECB"/>
    <w:rsid w:val="008A41E2"/>
    <w:rsid w:val="008A4E12"/>
    <w:rsid w:val="008A53F0"/>
    <w:rsid w:val="008B404E"/>
    <w:rsid w:val="008B52B9"/>
    <w:rsid w:val="008B6491"/>
    <w:rsid w:val="008C07D3"/>
    <w:rsid w:val="008C166E"/>
    <w:rsid w:val="008C2DE2"/>
    <w:rsid w:val="008C4183"/>
    <w:rsid w:val="008C4E61"/>
    <w:rsid w:val="008C511E"/>
    <w:rsid w:val="008C697E"/>
    <w:rsid w:val="008C7952"/>
    <w:rsid w:val="008D3DB1"/>
    <w:rsid w:val="008D4464"/>
    <w:rsid w:val="008D5660"/>
    <w:rsid w:val="008D634E"/>
    <w:rsid w:val="008E03FA"/>
    <w:rsid w:val="008E0595"/>
    <w:rsid w:val="008E0DEF"/>
    <w:rsid w:val="008E1FDB"/>
    <w:rsid w:val="008E393F"/>
    <w:rsid w:val="008E4D40"/>
    <w:rsid w:val="008E600D"/>
    <w:rsid w:val="008E6BD9"/>
    <w:rsid w:val="008E6C47"/>
    <w:rsid w:val="008F0636"/>
    <w:rsid w:val="008F06C5"/>
    <w:rsid w:val="008F30D2"/>
    <w:rsid w:val="008F5225"/>
    <w:rsid w:val="008F5FA0"/>
    <w:rsid w:val="008F629B"/>
    <w:rsid w:val="00901F8F"/>
    <w:rsid w:val="0090342E"/>
    <w:rsid w:val="00905E5F"/>
    <w:rsid w:val="0090678B"/>
    <w:rsid w:val="00911CD4"/>
    <w:rsid w:val="0091363A"/>
    <w:rsid w:val="00914BF6"/>
    <w:rsid w:val="00916C95"/>
    <w:rsid w:val="00916E8D"/>
    <w:rsid w:val="0091741B"/>
    <w:rsid w:val="0092089E"/>
    <w:rsid w:val="0092572A"/>
    <w:rsid w:val="00926DB0"/>
    <w:rsid w:val="00927A8A"/>
    <w:rsid w:val="00931E25"/>
    <w:rsid w:val="009324AA"/>
    <w:rsid w:val="009365A7"/>
    <w:rsid w:val="009370AF"/>
    <w:rsid w:val="009404BF"/>
    <w:rsid w:val="009419A9"/>
    <w:rsid w:val="00942A36"/>
    <w:rsid w:val="009430A0"/>
    <w:rsid w:val="00945746"/>
    <w:rsid w:val="00945A13"/>
    <w:rsid w:val="009470DE"/>
    <w:rsid w:val="0094783B"/>
    <w:rsid w:val="009527B3"/>
    <w:rsid w:val="009576F2"/>
    <w:rsid w:val="009605DC"/>
    <w:rsid w:val="00960648"/>
    <w:rsid w:val="00960F5D"/>
    <w:rsid w:val="00964CC5"/>
    <w:rsid w:val="00972019"/>
    <w:rsid w:val="009737F5"/>
    <w:rsid w:val="009759DC"/>
    <w:rsid w:val="009761E9"/>
    <w:rsid w:val="00976ABA"/>
    <w:rsid w:val="00977DB0"/>
    <w:rsid w:val="0098297E"/>
    <w:rsid w:val="00982DA3"/>
    <w:rsid w:val="009862AB"/>
    <w:rsid w:val="009862BE"/>
    <w:rsid w:val="00992210"/>
    <w:rsid w:val="00992F2F"/>
    <w:rsid w:val="009930E8"/>
    <w:rsid w:val="009935F2"/>
    <w:rsid w:val="00995079"/>
    <w:rsid w:val="0099541E"/>
    <w:rsid w:val="009958B8"/>
    <w:rsid w:val="00995B74"/>
    <w:rsid w:val="00997078"/>
    <w:rsid w:val="00997D4C"/>
    <w:rsid w:val="009A385D"/>
    <w:rsid w:val="009A517E"/>
    <w:rsid w:val="009A6E6F"/>
    <w:rsid w:val="009B3998"/>
    <w:rsid w:val="009B58EA"/>
    <w:rsid w:val="009B691D"/>
    <w:rsid w:val="009C75B7"/>
    <w:rsid w:val="009D1CD5"/>
    <w:rsid w:val="009D5C9C"/>
    <w:rsid w:val="009D7322"/>
    <w:rsid w:val="009E0366"/>
    <w:rsid w:val="009E597C"/>
    <w:rsid w:val="009E5C78"/>
    <w:rsid w:val="009E6A55"/>
    <w:rsid w:val="009E6D5F"/>
    <w:rsid w:val="009F3ACC"/>
    <w:rsid w:val="009F3BE0"/>
    <w:rsid w:val="00A00CAD"/>
    <w:rsid w:val="00A02F5A"/>
    <w:rsid w:val="00A0368F"/>
    <w:rsid w:val="00A04651"/>
    <w:rsid w:val="00A069E8"/>
    <w:rsid w:val="00A06FA0"/>
    <w:rsid w:val="00A1054A"/>
    <w:rsid w:val="00A10922"/>
    <w:rsid w:val="00A10FBC"/>
    <w:rsid w:val="00A116DB"/>
    <w:rsid w:val="00A12F5E"/>
    <w:rsid w:val="00A13873"/>
    <w:rsid w:val="00A14444"/>
    <w:rsid w:val="00A14ACA"/>
    <w:rsid w:val="00A166BF"/>
    <w:rsid w:val="00A2055C"/>
    <w:rsid w:val="00A2329E"/>
    <w:rsid w:val="00A24CF0"/>
    <w:rsid w:val="00A271AF"/>
    <w:rsid w:val="00A32423"/>
    <w:rsid w:val="00A32962"/>
    <w:rsid w:val="00A35FAC"/>
    <w:rsid w:val="00A41718"/>
    <w:rsid w:val="00A417C7"/>
    <w:rsid w:val="00A4197B"/>
    <w:rsid w:val="00A4303A"/>
    <w:rsid w:val="00A43679"/>
    <w:rsid w:val="00A4371E"/>
    <w:rsid w:val="00A46B48"/>
    <w:rsid w:val="00A471AE"/>
    <w:rsid w:val="00A50F6B"/>
    <w:rsid w:val="00A5124B"/>
    <w:rsid w:val="00A5339F"/>
    <w:rsid w:val="00A5484A"/>
    <w:rsid w:val="00A57FF9"/>
    <w:rsid w:val="00A60294"/>
    <w:rsid w:val="00A603C8"/>
    <w:rsid w:val="00A61C04"/>
    <w:rsid w:val="00A61DC9"/>
    <w:rsid w:val="00A634F5"/>
    <w:rsid w:val="00A636A0"/>
    <w:rsid w:val="00A641DA"/>
    <w:rsid w:val="00A64217"/>
    <w:rsid w:val="00A64435"/>
    <w:rsid w:val="00A65783"/>
    <w:rsid w:val="00A66C26"/>
    <w:rsid w:val="00A67505"/>
    <w:rsid w:val="00A67AF9"/>
    <w:rsid w:val="00A67C2E"/>
    <w:rsid w:val="00A70AFD"/>
    <w:rsid w:val="00A7421D"/>
    <w:rsid w:val="00A77827"/>
    <w:rsid w:val="00A81952"/>
    <w:rsid w:val="00A856C6"/>
    <w:rsid w:val="00A85746"/>
    <w:rsid w:val="00A869C3"/>
    <w:rsid w:val="00A8760F"/>
    <w:rsid w:val="00A87710"/>
    <w:rsid w:val="00A87DCB"/>
    <w:rsid w:val="00A904CC"/>
    <w:rsid w:val="00A90574"/>
    <w:rsid w:val="00A91E4A"/>
    <w:rsid w:val="00A9247C"/>
    <w:rsid w:val="00A92D3D"/>
    <w:rsid w:val="00A95817"/>
    <w:rsid w:val="00A95BD3"/>
    <w:rsid w:val="00A975FB"/>
    <w:rsid w:val="00AA3E4C"/>
    <w:rsid w:val="00AA5577"/>
    <w:rsid w:val="00AA5682"/>
    <w:rsid w:val="00AA5E3A"/>
    <w:rsid w:val="00AA7DF1"/>
    <w:rsid w:val="00AB003E"/>
    <w:rsid w:val="00AB03C6"/>
    <w:rsid w:val="00AB0A30"/>
    <w:rsid w:val="00AB116C"/>
    <w:rsid w:val="00AB1AFF"/>
    <w:rsid w:val="00AB1CA6"/>
    <w:rsid w:val="00AB27F0"/>
    <w:rsid w:val="00AB40FB"/>
    <w:rsid w:val="00AB477E"/>
    <w:rsid w:val="00AB4DBD"/>
    <w:rsid w:val="00AC10C7"/>
    <w:rsid w:val="00AC13EC"/>
    <w:rsid w:val="00AC178A"/>
    <w:rsid w:val="00AC1AAA"/>
    <w:rsid w:val="00AC3DE9"/>
    <w:rsid w:val="00AC4CA5"/>
    <w:rsid w:val="00AC735B"/>
    <w:rsid w:val="00AD03FF"/>
    <w:rsid w:val="00AD171E"/>
    <w:rsid w:val="00AD1A47"/>
    <w:rsid w:val="00AD2A50"/>
    <w:rsid w:val="00AD428D"/>
    <w:rsid w:val="00AD6349"/>
    <w:rsid w:val="00AD68C4"/>
    <w:rsid w:val="00AD6F38"/>
    <w:rsid w:val="00AE1509"/>
    <w:rsid w:val="00AE30E0"/>
    <w:rsid w:val="00AE4DB7"/>
    <w:rsid w:val="00AE500A"/>
    <w:rsid w:val="00AF00D8"/>
    <w:rsid w:val="00AF0596"/>
    <w:rsid w:val="00AF2C6C"/>
    <w:rsid w:val="00B0055F"/>
    <w:rsid w:val="00B00B92"/>
    <w:rsid w:val="00B011A6"/>
    <w:rsid w:val="00B02560"/>
    <w:rsid w:val="00B02592"/>
    <w:rsid w:val="00B033D0"/>
    <w:rsid w:val="00B03FE3"/>
    <w:rsid w:val="00B046C7"/>
    <w:rsid w:val="00B11C6C"/>
    <w:rsid w:val="00B1210D"/>
    <w:rsid w:val="00B134CF"/>
    <w:rsid w:val="00B1423F"/>
    <w:rsid w:val="00B14A75"/>
    <w:rsid w:val="00B15D10"/>
    <w:rsid w:val="00B15D75"/>
    <w:rsid w:val="00B16090"/>
    <w:rsid w:val="00B21669"/>
    <w:rsid w:val="00B23CB1"/>
    <w:rsid w:val="00B25E48"/>
    <w:rsid w:val="00B36C35"/>
    <w:rsid w:val="00B412A6"/>
    <w:rsid w:val="00B41326"/>
    <w:rsid w:val="00B41578"/>
    <w:rsid w:val="00B4211B"/>
    <w:rsid w:val="00B42F73"/>
    <w:rsid w:val="00B453F8"/>
    <w:rsid w:val="00B46C40"/>
    <w:rsid w:val="00B46EC5"/>
    <w:rsid w:val="00B479F8"/>
    <w:rsid w:val="00B509F2"/>
    <w:rsid w:val="00B50A95"/>
    <w:rsid w:val="00B512C3"/>
    <w:rsid w:val="00B528FC"/>
    <w:rsid w:val="00B544E9"/>
    <w:rsid w:val="00B54B9E"/>
    <w:rsid w:val="00B55388"/>
    <w:rsid w:val="00B567A6"/>
    <w:rsid w:val="00B60855"/>
    <w:rsid w:val="00B61A0E"/>
    <w:rsid w:val="00B639A6"/>
    <w:rsid w:val="00B640F7"/>
    <w:rsid w:val="00B646BA"/>
    <w:rsid w:val="00B65063"/>
    <w:rsid w:val="00B67D4C"/>
    <w:rsid w:val="00B725CF"/>
    <w:rsid w:val="00B72E72"/>
    <w:rsid w:val="00B80654"/>
    <w:rsid w:val="00B814F6"/>
    <w:rsid w:val="00B8441F"/>
    <w:rsid w:val="00B855A2"/>
    <w:rsid w:val="00B8756F"/>
    <w:rsid w:val="00B91FBB"/>
    <w:rsid w:val="00B938F6"/>
    <w:rsid w:val="00B940E0"/>
    <w:rsid w:val="00B96E9F"/>
    <w:rsid w:val="00B97B63"/>
    <w:rsid w:val="00BA2893"/>
    <w:rsid w:val="00BA3860"/>
    <w:rsid w:val="00BA5041"/>
    <w:rsid w:val="00BA659B"/>
    <w:rsid w:val="00BA6741"/>
    <w:rsid w:val="00BB098F"/>
    <w:rsid w:val="00BB12E5"/>
    <w:rsid w:val="00BB170C"/>
    <w:rsid w:val="00BB1864"/>
    <w:rsid w:val="00BB1B0C"/>
    <w:rsid w:val="00BB1F83"/>
    <w:rsid w:val="00BB2D3C"/>
    <w:rsid w:val="00BB2F32"/>
    <w:rsid w:val="00BB301D"/>
    <w:rsid w:val="00BB35B3"/>
    <w:rsid w:val="00BB3DE9"/>
    <w:rsid w:val="00BB4754"/>
    <w:rsid w:val="00BB525C"/>
    <w:rsid w:val="00BB7257"/>
    <w:rsid w:val="00BC1410"/>
    <w:rsid w:val="00BC2870"/>
    <w:rsid w:val="00BC2C21"/>
    <w:rsid w:val="00BC30E3"/>
    <w:rsid w:val="00BC4109"/>
    <w:rsid w:val="00BC42DA"/>
    <w:rsid w:val="00BC4E73"/>
    <w:rsid w:val="00BD0A69"/>
    <w:rsid w:val="00BD2294"/>
    <w:rsid w:val="00BD3793"/>
    <w:rsid w:val="00BD38A6"/>
    <w:rsid w:val="00BD523B"/>
    <w:rsid w:val="00BD53B4"/>
    <w:rsid w:val="00BD5E80"/>
    <w:rsid w:val="00BD678A"/>
    <w:rsid w:val="00BD6835"/>
    <w:rsid w:val="00BD69BD"/>
    <w:rsid w:val="00BD74C3"/>
    <w:rsid w:val="00BD7AD7"/>
    <w:rsid w:val="00BE086F"/>
    <w:rsid w:val="00BE12B2"/>
    <w:rsid w:val="00BE135E"/>
    <w:rsid w:val="00BE2C53"/>
    <w:rsid w:val="00BE518D"/>
    <w:rsid w:val="00BE5E7E"/>
    <w:rsid w:val="00BE67E0"/>
    <w:rsid w:val="00BF5961"/>
    <w:rsid w:val="00BF6942"/>
    <w:rsid w:val="00C012C4"/>
    <w:rsid w:val="00C11794"/>
    <w:rsid w:val="00C12DD3"/>
    <w:rsid w:val="00C12E36"/>
    <w:rsid w:val="00C144BF"/>
    <w:rsid w:val="00C1485C"/>
    <w:rsid w:val="00C169A4"/>
    <w:rsid w:val="00C17A3B"/>
    <w:rsid w:val="00C17C38"/>
    <w:rsid w:val="00C20380"/>
    <w:rsid w:val="00C2209F"/>
    <w:rsid w:val="00C2250C"/>
    <w:rsid w:val="00C22CDC"/>
    <w:rsid w:val="00C23BFE"/>
    <w:rsid w:val="00C241D0"/>
    <w:rsid w:val="00C25C1F"/>
    <w:rsid w:val="00C26C34"/>
    <w:rsid w:val="00C303A1"/>
    <w:rsid w:val="00C322A2"/>
    <w:rsid w:val="00C34E5B"/>
    <w:rsid w:val="00C358AB"/>
    <w:rsid w:val="00C4273E"/>
    <w:rsid w:val="00C443F8"/>
    <w:rsid w:val="00C4695C"/>
    <w:rsid w:val="00C46F17"/>
    <w:rsid w:val="00C47A0D"/>
    <w:rsid w:val="00C47F9E"/>
    <w:rsid w:val="00C52454"/>
    <w:rsid w:val="00C5487B"/>
    <w:rsid w:val="00C54B8F"/>
    <w:rsid w:val="00C54E42"/>
    <w:rsid w:val="00C557A9"/>
    <w:rsid w:val="00C55E8E"/>
    <w:rsid w:val="00C6071F"/>
    <w:rsid w:val="00C61019"/>
    <w:rsid w:val="00C63042"/>
    <w:rsid w:val="00C64507"/>
    <w:rsid w:val="00C64C1E"/>
    <w:rsid w:val="00C655A1"/>
    <w:rsid w:val="00C65AA1"/>
    <w:rsid w:val="00C70E31"/>
    <w:rsid w:val="00C732A9"/>
    <w:rsid w:val="00C732ED"/>
    <w:rsid w:val="00C7344D"/>
    <w:rsid w:val="00C74F8C"/>
    <w:rsid w:val="00C76220"/>
    <w:rsid w:val="00C76A16"/>
    <w:rsid w:val="00C8050D"/>
    <w:rsid w:val="00C813CB"/>
    <w:rsid w:val="00C85C4E"/>
    <w:rsid w:val="00C87A25"/>
    <w:rsid w:val="00C9005A"/>
    <w:rsid w:val="00C9148D"/>
    <w:rsid w:val="00C91A17"/>
    <w:rsid w:val="00C9791E"/>
    <w:rsid w:val="00CA304B"/>
    <w:rsid w:val="00CA445A"/>
    <w:rsid w:val="00CA7616"/>
    <w:rsid w:val="00CB3696"/>
    <w:rsid w:val="00CB4BBD"/>
    <w:rsid w:val="00CB6E2E"/>
    <w:rsid w:val="00CC18D5"/>
    <w:rsid w:val="00CC26CA"/>
    <w:rsid w:val="00CC6DC8"/>
    <w:rsid w:val="00CC7EDC"/>
    <w:rsid w:val="00CD131C"/>
    <w:rsid w:val="00CD1907"/>
    <w:rsid w:val="00CD26A8"/>
    <w:rsid w:val="00CD56B2"/>
    <w:rsid w:val="00CD6B04"/>
    <w:rsid w:val="00CE02AC"/>
    <w:rsid w:val="00CE098C"/>
    <w:rsid w:val="00CE25F7"/>
    <w:rsid w:val="00CE4668"/>
    <w:rsid w:val="00CE4942"/>
    <w:rsid w:val="00CE4B3F"/>
    <w:rsid w:val="00CE4C5C"/>
    <w:rsid w:val="00CE4CC3"/>
    <w:rsid w:val="00CE6615"/>
    <w:rsid w:val="00CF220A"/>
    <w:rsid w:val="00CF4061"/>
    <w:rsid w:val="00CF4660"/>
    <w:rsid w:val="00CF6E50"/>
    <w:rsid w:val="00CF762A"/>
    <w:rsid w:val="00D0028D"/>
    <w:rsid w:val="00D0107A"/>
    <w:rsid w:val="00D010EF"/>
    <w:rsid w:val="00D01E89"/>
    <w:rsid w:val="00D029E9"/>
    <w:rsid w:val="00D02EAC"/>
    <w:rsid w:val="00D038BA"/>
    <w:rsid w:val="00D06FDB"/>
    <w:rsid w:val="00D11B13"/>
    <w:rsid w:val="00D152D1"/>
    <w:rsid w:val="00D167A0"/>
    <w:rsid w:val="00D20832"/>
    <w:rsid w:val="00D22ACE"/>
    <w:rsid w:val="00D22C15"/>
    <w:rsid w:val="00D22CAA"/>
    <w:rsid w:val="00D23851"/>
    <w:rsid w:val="00D23C55"/>
    <w:rsid w:val="00D27E12"/>
    <w:rsid w:val="00D312D8"/>
    <w:rsid w:val="00D3145F"/>
    <w:rsid w:val="00D33B87"/>
    <w:rsid w:val="00D3538E"/>
    <w:rsid w:val="00D3595A"/>
    <w:rsid w:val="00D35D09"/>
    <w:rsid w:val="00D364C8"/>
    <w:rsid w:val="00D41F29"/>
    <w:rsid w:val="00D45C3B"/>
    <w:rsid w:val="00D46283"/>
    <w:rsid w:val="00D46583"/>
    <w:rsid w:val="00D470D5"/>
    <w:rsid w:val="00D514D0"/>
    <w:rsid w:val="00D52D9F"/>
    <w:rsid w:val="00D53395"/>
    <w:rsid w:val="00D53719"/>
    <w:rsid w:val="00D55743"/>
    <w:rsid w:val="00D55958"/>
    <w:rsid w:val="00D55E5C"/>
    <w:rsid w:val="00D567DD"/>
    <w:rsid w:val="00D57049"/>
    <w:rsid w:val="00D570B2"/>
    <w:rsid w:val="00D5726B"/>
    <w:rsid w:val="00D60DBC"/>
    <w:rsid w:val="00D6132F"/>
    <w:rsid w:val="00D61BBE"/>
    <w:rsid w:val="00D6307F"/>
    <w:rsid w:val="00D70047"/>
    <w:rsid w:val="00D7184F"/>
    <w:rsid w:val="00D7437B"/>
    <w:rsid w:val="00D752F5"/>
    <w:rsid w:val="00D82EA9"/>
    <w:rsid w:val="00D838E5"/>
    <w:rsid w:val="00D8434B"/>
    <w:rsid w:val="00D8439D"/>
    <w:rsid w:val="00D8492A"/>
    <w:rsid w:val="00D8736E"/>
    <w:rsid w:val="00D90FAE"/>
    <w:rsid w:val="00D91708"/>
    <w:rsid w:val="00D91A23"/>
    <w:rsid w:val="00D92CB4"/>
    <w:rsid w:val="00D93964"/>
    <w:rsid w:val="00D9490D"/>
    <w:rsid w:val="00D961F9"/>
    <w:rsid w:val="00D96567"/>
    <w:rsid w:val="00D96F43"/>
    <w:rsid w:val="00D97E5E"/>
    <w:rsid w:val="00DA4921"/>
    <w:rsid w:val="00DA71FD"/>
    <w:rsid w:val="00DA7B94"/>
    <w:rsid w:val="00DB02EB"/>
    <w:rsid w:val="00DB19ED"/>
    <w:rsid w:val="00DB24A4"/>
    <w:rsid w:val="00DB2D9B"/>
    <w:rsid w:val="00DB3697"/>
    <w:rsid w:val="00DB4338"/>
    <w:rsid w:val="00DB7AC7"/>
    <w:rsid w:val="00DC04CE"/>
    <w:rsid w:val="00DC11E4"/>
    <w:rsid w:val="00DC1240"/>
    <w:rsid w:val="00DC14E9"/>
    <w:rsid w:val="00DC271C"/>
    <w:rsid w:val="00DC3553"/>
    <w:rsid w:val="00DC4FDC"/>
    <w:rsid w:val="00DC5338"/>
    <w:rsid w:val="00DC542B"/>
    <w:rsid w:val="00DC5554"/>
    <w:rsid w:val="00DC7AFB"/>
    <w:rsid w:val="00DC7BCB"/>
    <w:rsid w:val="00DD0AE2"/>
    <w:rsid w:val="00DD0E92"/>
    <w:rsid w:val="00DD1E36"/>
    <w:rsid w:val="00DD299F"/>
    <w:rsid w:val="00DD3EE5"/>
    <w:rsid w:val="00DD4359"/>
    <w:rsid w:val="00DD7B65"/>
    <w:rsid w:val="00DE02F3"/>
    <w:rsid w:val="00DE139E"/>
    <w:rsid w:val="00DE2764"/>
    <w:rsid w:val="00DE2B6C"/>
    <w:rsid w:val="00DE2C36"/>
    <w:rsid w:val="00DE3852"/>
    <w:rsid w:val="00DE3B61"/>
    <w:rsid w:val="00DE4D48"/>
    <w:rsid w:val="00DE60C7"/>
    <w:rsid w:val="00DF2A44"/>
    <w:rsid w:val="00DF2AFC"/>
    <w:rsid w:val="00DF5F38"/>
    <w:rsid w:val="00DF6740"/>
    <w:rsid w:val="00E0024E"/>
    <w:rsid w:val="00E0106A"/>
    <w:rsid w:val="00E02133"/>
    <w:rsid w:val="00E02452"/>
    <w:rsid w:val="00E0647A"/>
    <w:rsid w:val="00E10A03"/>
    <w:rsid w:val="00E115F1"/>
    <w:rsid w:val="00E16661"/>
    <w:rsid w:val="00E16C5D"/>
    <w:rsid w:val="00E20D40"/>
    <w:rsid w:val="00E2419A"/>
    <w:rsid w:val="00E27113"/>
    <w:rsid w:val="00E27719"/>
    <w:rsid w:val="00E31DF5"/>
    <w:rsid w:val="00E35D36"/>
    <w:rsid w:val="00E36B0F"/>
    <w:rsid w:val="00E37C19"/>
    <w:rsid w:val="00E37E62"/>
    <w:rsid w:val="00E40EB4"/>
    <w:rsid w:val="00E41B9C"/>
    <w:rsid w:val="00E44353"/>
    <w:rsid w:val="00E46329"/>
    <w:rsid w:val="00E4660D"/>
    <w:rsid w:val="00E46BC9"/>
    <w:rsid w:val="00E47B54"/>
    <w:rsid w:val="00E50924"/>
    <w:rsid w:val="00E52FA9"/>
    <w:rsid w:val="00E5563F"/>
    <w:rsid w:val="00E5687D"/>
    <w:rsid w:val="00E60178"/>
    <w:rsid w:val="00E609D4"/>
    <w:rsid w:val="00E6129A"/>
    <w:rsid w:val="00E634E8"/>
    <w:rsid w:val="00E63908"/>
    <w:rsid w:val="00E647F3"/>
    <w:rsid w:val="00E6668A"/>
    <w:rsid w:val="00E674B4"/>
    <w:rsid w:val="00E72139"/>
    <w:rsid w:val="00E732B5"/>
    <w:rsid w:val="00E7392E"/>
    <w:rsid w:val="00E74372"/>
    <w:rsid w:val="00E76B0B"/>
    <w:rsid w:val="00E81C93"/>
    <w:rsid w:val="00E86C3C"/>
    <w:rsid w:val="00E94E09"/>
    <w:rsid w:val="00E95477"/>
    <w:rsid w:val="00E95B56"/>
    <w:rsid w:val="00E97755"/>
    <w:rsid w:val="00EA10D6"/>
    <w:rsid w:val="00EA3C6A"/>
    <w:rsid w:val="00EA3F9C"/>
    <w:rsid w:val="00EA5A87"/>
    <w:rsid w:val="00EB0FC4"/>
    <w:rsid w:val="00EB1492"/>
    <w:rsid w:val="00EB33D4"/>
    <w:rsid w:val="00EB4C35"/>
    <w:rsid w:val="00EC074C"/>
    <w:rsid w:val="00EC793B"/>
    <w:rsid w:val="00ED16FD"/>
    <w:rsid w:val="00ED3A57"/>
    <w:rsid w:val="00ED771F"/>
    <w:rsid w:val="00EE014B"/>
    <w:rsid w:val="00EE208D"/>
    <w:rsid w:val="00EE25C6"/>
    <w:rsid w:val="00EE2B2B"/>
    <w:rsid w:val="00EE2B32"/>
    <w:rsid w:val="00EE4D9B"/>
    <w:rsid w:val="00EE5983"/>
    <w:rsid w:val="00EE664B"/>
    <w:rsid w:val="00EE783E"/>
    <w:rsid w:val="00EF22F1"/>
    <w:rsid w:val="00EF5CEB"/>
    <w:rsid w:val="00EF69D2"/>
    <w:rsid w:val="00F0177B"/>
    <w:rsid w:val="00F0470B"/>
    <w:rsid w:val="00F04BC5"/>
    <w:rsid w:val="00F04D0E"/>
    <w:rsid w:val="00F04FA2"/>
    <w:rsid w:val="00F05EC0"/>
    <w:rsid w:val="00F063D7"/>
    <w:rsid w:val="00F06D7E"/>
    <w:rsid w:val="00F10AF1"/>
    <w:rsid w:val="00F12819"/>
    <w:rsid w:val="00F15F66"/>
    <w:rsid w:val="00F209A5"/>
    <w:rsid w:val="00F21A92"/>
    <w:rsid w:val="00F21CEE"/>
    <w:rsid w:val="00F23331"/>
    <w:rsid w:val="00F2348E"/>
    <w:rsid w:val="00F2382B"/>
    <w:rsid w:val="00F27C25"/>
    <w:rsid w:val="00F315E1"/>
    <w:rsid w:val="00F32344"/>
    <w:rsid w:val="00F3319E"/>
    <w:rsid w:val="00F3476B"/>
    <w:rsid w:val="00F349FC"/>
    <w:rsid w:val="00F35911"/>
    <w:rsid w:val="00F35FF9"/>
    <w:rsid w:val="00F36BFD"/>
    <w:rsid w:val="00F40CA9"/>
    <w:rsid w:val="00F43824"/>
    <w:rsid w:val="00F43F5B"/>
    <w:rsid w:val="00F43FD8"/>
    <w:rsid w:val="00F446E9"/>
    <w:rsid w:val="00F45FD8"/>
    <w:rsid w:val="00F46042"/>
    <w:rsid w:val="00F56B8D"/>
    <w:rsid w:val="00F609E2"/>
    <w:rsid w:val="00F612F2"/>
    <w:rsid w:val="00F629D7"/>
    <w:rsid w:val="00F64876"/>
    <w:rsid w:val="00F715F7"/>
    <w:rsid w:val="00F73FEC"/>
    <w:rsid w:val="00F758F5"/>
    <w:rsid w:val="00F76CEB"/>
    <w:rsid w:val="00F77D31"/>
    <w:rsid w:val="00F81686"/>
    <w:rsid w:val="00F83B2E"/>
    <w:rsid w:val="00F84768"/>
    <w:rsid w:val="00F8636A"/>
    <w:rsid w:val="00F8639A"/>
    <w:rsid w:val="00F87B4E"/>
    <w:rsid w:val="00F90162"/>
    <w:rsid w:val="00F913D8"/>
    <w:rsid w:val="00F9140F"/>
    <w:rsid w:val="00F91D24"/>
    <w:rsid w:val="00F93ADF"/>
    <w:rsid w:val="00F94B52"/>
    <w:rsid w:val="00F95D3A"/>
    <w:rsid w:val="00F961C2"/>
    <w:rsid w:val="00F97514"/>
    <w:rsid w:val="00F97A8E"/>
    <w:rsid w:val="00FA2C05"/>
    <w:rsid w:val="00FA345D"/>
    <w:rsid w:val="00FA3673"/>
    <w:rsid w:val="00FA5926"/>
    <w:rsid w:val="00FA6148"/>
    <w:rsid w:val="00FB0DA6"/>
    <w:rsid w:val="00FB1D91"/>
    <w:rsid w:val="00FB29EC"/>
    <w:rsid w:val="00FB4F43"/>
    <w:rsid w:val="00FB594F"/>
    <w:rsid w:val="00FB611A"/>
    <w:rsid w:val="00FB73E1"/>
    <w:rsid w:val="00FC2AEF"/>
    <w:rsid w:val="00FC3ABE"/>
    <w:rsid w:val="00FC46D7"/>
    <w:rsid w:val="00FC6AE2"/>
    <w:rsid w:val="00FC7C14"/>
    <w:rsid w:val="00FD031B"/>
    <w:rsid w:val="00FD102B"/>
    <w:rsid w:val="00FD7D24"/>
    <w:rsid w:val="00FE1662"/>
    <w:rsid w:val="00FE2446"/>
    <w:rsid w:val="00FE5BFB"/>
    <w:rsid w:val="00FE7B89"/>
    <w:rsid w:val="00FF5E96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0B23"/>
  <w15:docId w15:val="{6F05E538-E226-4C9A-AC2B-31D7392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08F"/>
  </w:style>
  <w:style w:type="paragraph" w:styleId="Footer">
    <w:name w:val="footer"/>
    <w:basedOn w:val="Normal"/>
    <w:link w:val="Foot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8F"/>
  </w:style>
  <w:style w:type="character" w:customStyle="1" w:styleId="textbodyemph">
    <w:name w:val="textbodyemph"/>
    <w:basedOn w:val="DefaultParagraphFont"/>
    <w:rsid w:val="00D90FAE"/>
  </w:style>
  <w:style w:type="paragraph" w:styleId="BalloonText">
    <w:name w:val="Balloon Text"/>
    <w:basedOn w:val="Normal"/>
    <w:link w:val="BalloonTextChar"/>
    <w:uiPriority w:val="99"/>
    <w:semiHidden/>
    <w:unhideWhenUsed/>
    <w:rsid w:val="00331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08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499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875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478D-D338-4EBF-AA52-B1C6419B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dy Catton</cp:lastModifiedBy>
  <cp:revision>106</cp:revision>
  <dcterms:created xsi:type="dcterms:W3CDTF">2024-02-14T15:05:00Z</dcterms:created>
  <dcterms:modified xsi:type="dcterms:W3CDTF">2024-02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9cda12-2a88-470a-b0db-5784eb2fe757</vt:lpwstr>
  </property>
  <property fmtid="{D5CDD505-2E9C-101B-9397-08002B2CF9AE}" pid="3" name="SSCClassification">
    <vt:lpwstr>LA</vt:lpwstr>
  </property>
  <property fmtid="{D5CDD505-2E9C-101B-9397-08002B2CF9AE}" pid="4" name="SSCVisualMarks">
    <vt:lpwstr>Y</vt:lpwstr>
  </property>
</Properties>
</file>